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237B" w14:textId="77777777" w:rsidR="001E3E10" w:rsidRPr="00C25BB5" w:rsidRDefault="001E3E10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55DF2" w14:textId="4FFCB645" w:rsidR="00BD6042" w:rsidRPr="00C25BB5" w:rsidRDefault="00957A24" w:rsidP="00957A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İTİM ÖĞRETİM YILI </w:t>
      </w:r>
      <w:r w:rsidR="00D02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Z </w:t>
      </w:r>
      <w:bookmarkStart w:id="0" w:name="_GoBack"/>
      <w:bookmarkEnd w:id="0"/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İ IĞDIR ÜNİVERSİTESİ TUZLUCA MYO YATAY GEÇİŞ BAŞVURUSU YAPAN ÖĞRENCİLERİN BAŞVURU DURUM LİSTESİDİR.</w:t>
      </w:r>
    </w:p>
    <w:p w14:paraId="36F99FC2" w14:textId="77777777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8"/>
        <w:gridCol w:w="6129"/>
        <w:gridCol w:w="3500"/>
        <w:gridCol w:w="3500"/>
      </w:tblGrid>
      <w:tr w:rsidR="00C25BB5" w:rsidRPr="00C25BB5" w14:paraId="66409E60" w14:textId="77777777" w:rsidTr="00957A24">
        <w:trPr>
          <w:trHeight w:val="463"/>
        </w:trPr>
        <w:tc>
          <w:tcPr>
            <w:tcW w:w="868" w:type="dxa"/>
          </w:tcPr>
          <w:p w14:paraId="2CD7588C" w14:textId="77777777" w:rsidR="00957A24" w:rsidRPr="00C25BB5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6129" w:type="dxa"/>
          </w:tcPr>
          <w:p w14:paraId="5C6CB937" w14:textId="77777777" w:rsidR="00957A24" w:rsidRPr="00C25BB5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I VE SOYADI</w:t>
            </w:r>
          </w:p>
        </w:tc>
        <w:tc>
          <w:tcPr>
            <w:tcW w:w="3500" w:type="dxa"/>
          </w:tcPr>
          <w:p w14:paraId="520A6253" w14:textId="60FFD030" w:rsidR="00957A24" w:rsidRPr="00C25BB5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ŞVURDUĞU BÖLÜM</w:t>
            </w:r>
          </w:p>
        </w:tc>
        <w:tc>
          <w:tcPr>
            <w:tcW w:w="3500" w:type="dxa"/>
          </w:tcPr>
          <w:p w14:paraId="736AE0D7" w14:textId="50E2AFA8" w:rsidR="00957A24" w:rsidRPr="00C25BB5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URUM</w:t>
            </w:r>
          </w:p>
        </w:tc>
      </w:tr>
      <w:tr w:rsidR="00C25BB5" w:rsidRPr="00C25BB5" w14:paraId="7410258F" w14:textId="77777777" w:rsidTr="00793DDF">
        <w:trPr>
          <w:trHeight w:val="229"/>
        </w:trPr>
        <w:tc>
          <w:tcPr>
            <w:tcW w:w="868" w:type="dxa"/>
          </w:tcPr>
          <w:p w14:paraId="5808B5E5" w14:textId="77777777" w:rsidR="00957A24" w:rsidRPr="00C25BB5" w:rsidRDefault="00957A24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29" w:type="dxa"/>
          </w:tcPr>
          <w:p w14:paraId="6136F70B" w14:textId="04B8120D" w:rsidR="00957A24" w:rsidRPr="00A87E3A" w:rsidRDefault="00321B20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 xml:space="preserve">MİRAÇ ACAR </w:t>
            </w:r>
          </w:p>
        </w:tc>
        <w:tc>
          <w:tcPr>
            <w:tcW w:w="3500" w:type="dxa"/>
          </w:tcPr>
          <w:p w14:paraId="14B04D92" w14:textId="39AC9808" w:rsidR="00957A24" w:rsidRPr="00A87E3A" w:rsidRDefault="00321B20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>LABORANT VE VETERİNER SAĞLIK PROGRAMI</w:t>
            </w:r>
          </w:p>
        </w:tc>
        <w:tc>
          <w:tcPr>
            <w:tcW w:w="3500" w:type="dxa"/>
          </w:tcPr>
          <w:p w14:paraId="4A9C9515" w14:textId="2DF5991B" w:rsidR="00957A24" w:rsidRPr="00A87E3A" w:rsidRDefault="0003121A" w:rsidP="000312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 xml:space="preserve">1. sınıfa intibakı uygundur. </w:t>
            </w:r>
          </w:p>
        </w:tc>
      </w:tr>
      <w:tr w:rsidR="00C25BB5" w:rsidRPr="00C25BB5" w14:paraId="73748A37" w14:textId="77777777" w:rsidTr="00957A24">
        <w:trPr>
          <w:trHeight w:val="463"/>
        </w:trPr>
        <w:tc>
          <w:tcPr>
            <w:tcW w:w="868" w:type="dxa"/>
          </w:tcPr>
          <w:p w14:paraId="2A7DE479" w14:textId="77777777" w:rsidR="00957A24" w:rsidRPr="00C25BB5" w:rsidRDefault="00957A24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29" w:type="dxa"/>
          </w:tcPr>
          <w:p w14:paraId="3AB2C3CF" w14:textId="1B68FA76" w:rsidR="00957A24" w:rsidRPr="00A87E3A" w:rsidRDefault="00793DDF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>CEYLAN EKİNCİ</w:t>
            </w:r>
          </w:p>
        </w:tc>
        <w:tc>
          <w:tcPr>
            <w:tcW w:w="3500" w:type="dxa"/>
          </w:tcPr>
          <w:p w14:paraId="770EAB78" w14:textId="629997F8" w:rsidR="00957A24" w:rsidRPr="00A87E3A" w:rsidRDefault="00793DDF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>LABORANT VE VETERİNER SAĞLIK PROGRAMI</w:t>
            </w:r>
          </w:p>
        </w:tc>
        <w:tc>
          <w:tcPr>
            <w:tcW w:w="3500" w:type="dxa"/>
          </w:tcPr>
          <w:p w14:paraId="08D5218B" w14:textId="4C88D9FD" w:rsidR="00957A24" w:rsidRPr="00A87E3A" w:rsidRDefault="00A964B1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 xml:space="preserve">1. sınıfa intibakı uygundur. </w:t>
            </w:r>
          </w:p>
        </w:tc>
      </w:tr>
      <w:tr w:rsidR="00C25BB5" w:rsidRPr="00C25BB5" w14:paraId="381636FA" w14:textId="77777777" w:rsidTr="00957A24">
        <w:trPr>
          <w:trHeight w:val="238"/>
        </w:trPr>
        <w:tc>
          <w:tcPr>
            <w:tcW w:w="868" w:type="dxa"/>
          </w:tcPr>
          <w:p w14:paraId="58E74D13" w14:textId="77777777" w:rsidR="00957A24" w:rsidRPr="00C25BB5" w:rsidRDefault="00957A24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29" w:type="dxa"/>
          </w:tcPr>
          <w:p w14:paraId="3C84BDBA" w14:textId="251928F5" w:rsidR="00957A24" w:rsidRPr="00A87E3A" w:rsidRDefault="001C5CFB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İĞİT CAN AĞBAŞ</w:t>
            </w:r>
          </w:p>
        </w:tc>
        <w:tc>
          <w:tcPr>
            <w:tcW w:w="3500" w:type="dxa"/>
          </w:tcPr>
          <w:p w14:paraId="4B6F4AA8" w14:textId="5B0B5420" w:rsidR="00957A24" w:rsidRPr="00A87E3A" w:rsidRDefault="001C5CFB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>ENGELLİ BAKIM VE REHBİLİTASYON</w:t>
            </w:r>
          </w:p>
        </w:tc>
        <w:tc>
          <w:tcPr>
            <w:tcW w:w="3500" w:type="dxa"/>
          </w:tcPr>
          <w:p w14:paraId="078FF0D1" w14:textId="13886E4A" w:rsidR="00957A24" w:rsidRPr="00A87E3A" w:rsidRDefault="00A87E3A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361DF" w:rsidRPr="00A87E3A">
              <w:rPr>
                <w:rFonts w:ascii="Times New Roman" w:hAnsi="Times New Roman" w:cs="Times New Roman"/>
                <w:color w:val="000000" w:themeColor="text1"/>
              </w:rPr>
              <w:t xml:space="preserve">. sınıfa intibakı uygundur. </w:t>
            </w:r>
          </w:p>
        </w:tc>
      </w:tr>
      <w:tr w:rsidR="00C25BB5" w:rsidRPr="00C25BB5" w14:paraId="7C888664" w14:textId="77777777" w:rsidTr="00957A24">
        <w:trPr>
          <w:trHeight w:val="463"/>
        </w:trPr>
        <w:tc>
          <w:tcPr>
            <w:tcW w:w="868" w:type="dxa"/>
          </w:tcPr>
          <w:p w14:paraId="4747DF60" w14:textId="77777777" w:rsidR="00957A24" w:rsidRPr="00C25BB5" w:rsidRDefault="00957A24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29" w:type="dxa"/>
          </w:tcPr>
          <w:p w14:paraId="2B513573" w14:textId="1DE8067B" w:rsidR="00957A24" w:rsidRPr="0082500C" w:rsidRDefault="00FC71CF" w:rsidP="00965884">
            <w:pPr>
              <w:rPr>
                <w:rFonts w:ascii="Times New Roman" w:hAnsi="Times New Roman" w:cs="Times New Roman"/>
              </w:rPr>
            </w:pPr>
            <w:r w:rsidRPr="0082500C">
              <w:rPr>
                <w:rFonts w:ascii="Times New Roman" w:hAnsi="Times New Roman" w:cs="Times New Roman"/>
                <w:sz w:val="24"/>
                <w:szCs w:val="24"/>
              </w:rPr>
              <w:t>YEŞİM AKTAŞ</w:t>
            </w:r>
          </w:p>
        </w:tc>
        <w:tc>
          <w:tcPr>
            <w:tcW w:w="3500" w:type="dxa"/>
          </w:tcPr>
          <w:p w14:paraId="657C52DE" w14:textId="3FFBEF49" w:rsidR="00957A24" w:rsidRPr="0082500C" w:rsidRDefault="00793DDF" w:rsidP="00965884">
            <w:pPr>
              <w:rPr>
                <w:rFonts w:ascii="Times New Roman" w:hAnsi="Times New Roman" w:cs="Times New Roman"/>
              </w:rPr>
            </w:pPr>
            <w:r w:rsidRPr="0082500C">
              <w:rPr>
                <w:rFonts w:ascii="Times New Roman" w:hAnsi="Times New Roman" w:cs="Times New Roman"/>
              </w:rPr>
              <w:t xml:space="preserve"> </w:t>
            </w:r>
            <w:r w:rsidR="00FC71CF" w:rsidRPr="0082500C">
              <w:rPr>
                <w:rFonts w:ascii="Times New Roman" w:hAnsi="Times New Roman" w:cs="Times New Roman"/>
              </w:rPr>
              <w:t>ENGELLİ BAKIM VE REHBİLİTASYON</w:t>
            </w:r>
          </w:p>
        </w:tc>
        <w:tc>
          <w:tcPr>
            <w:tcW w:w="3500" w:type="dxa"/>
          </w:tcPr>
          <w:p w14:paraId="6D840389" w14:textId="607ACC66" w:rsidR="00957A24" w:rsidRPr="0082500C" w:rsidRDefault="00FC71CF" w:rsidP="00965884">
            <w:pPr>
              <w:rPr>
                <w:rFonts w:ascii="Times New Roman" w:hAnsi="Times New Roman" w:cs="Times New Roman"/>
              </w:rPr>
            </w:pPr>
            <w:r w:rsidRPr="0082500C">
              <w:rPr>
                <w:rFonts w:ascii="Times New Roman" w:hAnsi="Times New Roman" w:cs="Times New Roman"/>
              </w:rPr>
              <w:t>Uygun değildir. TYT puanı yetersizdir.</w:t>
            </w:r>
          </w:p>
        </w:tc>
      </w:tr>
      <w:tr w:rsidR="00C25BB5" w:rsidRPr="00C25BB5" w14:paraId="09BB6BC9" w14:textId="77777777" w:rsidTr="00957A24">
        <w:trPr>
          <w:trHeight w:val="477"/>
        </w:trPr>
        <w:tc>
          <w:tcPr>
            <w:tcW w:w="868" w:type="dxa"/>
          </w:tcPr>
          <w:p w14:paraId="1C98B2A0" w14:textId="77777777" w:rsidR="00957A24" w:rsidRPr="00C25BB5" w:rsidRDefault="00957A24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129" w:type="dxa"/>
          </w:tcPr>
          <w:p w14:paraId="29096730" w14:textId="7E04678B" w:rsidR="00957A24" w:rsidRPr="00711918" w:rsidRDefault="00FC71CF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1918">
              <w:rPr>
                <w:rFonts w:ascii="Times New Roman" w:hAnsi="Times New Roman" w:cs="Times New Roman"/>
                <w:color w:val="000000" w:themeColor="text1"/>
              </w:rPr>
              <w:t>ZEHRA AYDIN</w:t>
            </w:r>
          </w:p>
        </w:tc>
        <w:tc>
          <w:tcPr>
            <w:tcW w:w="3500" w:type="dxa"/>
          </w:tcPr>
          <w:p w14:paraId="68C865B7" w14:textId="21D985CB" w:rsidR="00957A24" w:rsidRPr="00711918" w:rsidRDefault="00AE3438" w:rsidP="00965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1918">
              <w:rPr>
                <w:rFonts w:ascii="Times New Roman" w:hAnsi="Times New Roman" w:cs="Times New Roman"/>
                <w:color w:val="000000" w:themeColor="text1"/>
              </w:rPr>
              <w:t>ENGELLİ BAKIM VE REHABİLİTASYON</w:t>
            </w:r>
          </w:p>
        </w:tc>
        <w:tc>
          <w:tcPr>
            <w:tcW w:w="3500" w:type="dxa"/>
          </w:tcPr>
          <w:p w14:paraId="6AF3100B" w14:textId="544E01BB" w:rsidR="00957A24" w:rsidRPr="005A1BDA" w:rsidRDefault="00711918" w:rsidP="00965884">
            <w:pPr>
              <w:rPr>
                <w:rFonts w:ascii="Times New Roman" w:hAnsi="Times New Roman" w:cs="Times New Roman"/>
                <w:color w:val="EE0000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 xml:space="preserve">1. sınıfa intibakı uygundur. </w:t>
            </w:r>
          </w:p>
        </w:tc>
      </w:tr>
      <w:tr w:rsidR="00876725" w:rsidRPr="00C25BB5" w14:paraId="61665601" w14:textId="77777777" w:rsidTr="00957A24">
        <w:trPr>
          <w:trHeight w:val="224"/>
        </w:trPr>
        <w:tc>
          <w:tcPr>
            <w:tcW w:w="868" w:type="dxa"/>
          </w:tcPr>
          <w:p w14:paraId="7622C62C" w14:textId="77777777" w:rsidR="00876725" w:rsidRPr="00C25BB5" w:rsidRDefault="00876725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29" w:type="dxa"/>
          </w:tcPr>
          <w:p w14:paraId="2F19831E" w14:textId="46DFFC71" w:rsidR="00876725" w:rsidRPr="00C25BB5" w:rsidRDefault="00A87E3A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YŞENUR KILIÇ</w:t>
            </w:r>
          </w:p>
        </w:tc>
        <w:tc>
          <w:tcPr>
            <w:tcW w:w="3500" w:type="dxa"/>
          </w:tcPr>
          <w:p w14:paraId="00C7D691" w14:textId="663DB025" w:rsidR="00876725" w:rsidRPr="00C25BB5" w:rsidRDefault="00A87E3A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ELLİ BAKIM VE REHABİLİTASYON</w:t>
            </w:r>
          </w:p>
        </w:tc>
        <w:tc>
          <w:tcPr>
            <w:tcW w:w="3500" w:type="dxa"/>
          </w:tcPr>
          <w:p w14:paraId="0D7F22CA" w14:textId="149C74D8" w:rsidR="00876725" w:rsidRPr="00A87E3A" w:rsidRDefault="00876725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 xml:space="preserve">1. sınıfa intibakı uygundur. </w:t>
            </w:r>
          </w:p>
        </w:tc>
      </w:tr>
      <w:tr w:rsidR="00876725" w:rsidRPr="00C25BB5" w14:paraId="740A2FC9" w14:textId="77777777" w:rsidTr="00957A24">
        <w:trPr>
          <w:trHeight w:val="463"/>
        </w:trPr>
        <w:tc>
          <w:tcPr>
            <w:tcW w:w="868" w:type="dxa"/>
          </w:tcPr>
          <w:p w14:paraId="2DFE59AA" w14:textId="77777777" w:rsidR="00876725" w:rsidRPr="00C25BB5" w:rsidRDefault="00876725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129" w:type="dxa"/>
          </w:tcPr>
          <w:p w14:paraId="11C2A321" w14:textId="1C4018CC" w:rsidR="00876725" w:rsidRPr="00C25BB5" w:rsidRDefault="00A87E3A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TİCE BİLRLİK</w:t>
            </w:r>
          </w:p>
        </w:tc>
        <w:tc>
          <w:tcPr>
            <w:tcW w:w="3500" w:type="dxa"/>
          </w:tcPr>
          <w:p w14:paraId="72F8F0B1" w14:textId="679B7B1E" w:rsidR="00876725" w:rsidRPr="00C25BB5" w:rsidRDefault="00A87E3A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ELLİ BAKIM VE REHABİLİTASYON</w:t>
            </w:r>
          </w:p>
        </w:tc>
        <w:tc>
          <w:tcPr>
            <w:tcW w:w="3500" w:type="dxa"/>
          </w:tcPr>
          <w:p w14:paraId="5336AFFC" w14:textId="7C0ABD11" w:rsidR="00876725" w:rsidRPr="00A87E3A" w:rsidRDefault="00876725" w:rsidP="00876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E3A">
              <w:rPr>
                <w:rFonts w:ascii="Times New Roman" w:hAnsi="Times New Roman" w:cs="Times New Roman"/>
                <w:color w:val="000000" w:themeColor="text1"/>
              </w:rPr>
              <w:t>1. sınıfa intibakı uygundur</w:t>
            </w:r>
          </w:p>
        </w:tc>
      </w:tr>
    </w:tbl>
    <w:p w14:paraId="47B9A83A" w14:textId="77777777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89FFA" w14:textId="77777777" w:rsidR="00BD6042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357B7" w14:textId="77777777" w:rsidR="001D08E4" w:rsidRDefault="001D08E4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352F6" w14:textId="77777777" w:rsidR="001D08E4" w:rsidRPr="00C25BB5" w:rsidRDefault="001D08E4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7B5E4" w14:textId="77777777" w:rsidR="00A74ED0" w:rsidRPr="00C25BB5" w:rsidRDefault="00A74ED0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7FB9C" w14:textId="77777777" w:rsidR="00A74ED0" w:rsidRPr="00C25BB5" w:rsidRDefault="00A74ED0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716"/>
        <w:gridCol w:w="266"/>
        <w:gridCol w:w="1579"/>
        <w:gridCol w:w="550"/>
        <w:gridCol w:w="616"/>
        <w:gridCol w:w="1650"/>
        <w:gridCol w:w="1176"/>
        <w:gridCol w:w="1112"/>
        <w:gridCol w:w="895"/>
        <w:gridCol w:w="1441"/>
        <w:gridCol w:w="861"/>
        <w:gridCol w:w="1090"/>
        <w:gridCol w:w="1033"/>
      </w:tblGrid>
      <w:tr w:rsidR="00C25BB5" w:rsidRPr="00C25BB5" w14:paraId="338A8D47" w14:textId="77777777" w:rsidTr="00957A24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0DDB957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3C026999" w14:textId="0D006A7C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399EB39" w14:textId="09266922" w:rsidR="00BD6042" w:rsidRPr="00C25BB5" w:rsidRDefault="000C7083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İRAÇ </w:t>
            </w:r>
          </w:p>
        </w:tc>
        <w:tc>
          <w:tcPr>
            <w:tcW w:w="0" w:type="auto"/>
            <w:gridSpan w:val="2"/>
            <w:noWrap/>
            <w:hideMark/>
          </w:tcPr>
          <w:p w14:paraId="02E1BEF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9684B6C" w14:textId="6401BF0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223678" w14:textId="795D5187" w:rsidR="00BD6042" w:rsidRPr="00C25BB5" w:rsidRDefault="000C7083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AR</w:t>
            </w:r>
          </w:p>
        </w:tc>
        <w:tc>
          <w:tcPr>
            <w:tcW w:w="0" w:type="auto"/>
            <w:noWrap/>
            <w:hideMark/>
          </w:tcPr>
          <w:p w14:paraId="389067F8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16F16EC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33D8C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2B0F45BF" w14:textId="7DA634C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3F37DDE" w14:textId="4C63460C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C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. Ve Vet. Sağlık </w:t>
            </w:r>
          </w:p>
        </w:tc>
        <w:tc>
          <w:tcPr>
            <w:tcW w:w="0" w:type="auto"/>
            <w:noWrap/>
            <w:hideMark/>
          </w:tcPr>
          <w:p w14:paraId="2F305A1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CFCA673" w14:textId="173A25FB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96356"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C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25BB5" w:rsidRPr="00C25BB5" w14:paraId="5B3D325F" w14:textId="77777777" w:rsidTr="00957A24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655AAE3D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2DB4502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10F3385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DC4460E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4DC05DA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67D4BB7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286CC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14E17F4F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DDC6F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3C263C88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ED089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1D6F8B3C" w14:textId="720BC6E1" w:rsidR="00BD6042" w:rsidRPr="00C25BB5" w:rsidRDefault="000C7083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ĞRI İBRAHİM ÇEÇEN ÜNV.</w:t>
            </w:r>
          </w:p>
        </w:tc>
      </w:tr>
      <w:tr w:rsidR="00C25BB5" w:rsidRPr="00C25BB5" w14:paraId="13703E8C" w14:textId="77777777" w:rsidTr="00957A24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55C23B7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70B6C7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5A20A2A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310C702E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385F3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1EA8A36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91A6FF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5CC052C9" w14:textId="7631A8EC" w:rsidR="00BD6042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5934D42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5ABC45B8" w14:textId="72ED4323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3CB845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1A148BD" w14:textId="2A7CCDDD" w:rsidR="00BD6042" w:rsidRPr="00C25BB5" w:rsidRDefault="000C7083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734</w:t>
            </w:r>
          </w:p>
        </w:tc>
      </w:tr>
      <w:tr w:rsidR="00C25BB5" w:rsidRPr="00C25BB5" w14:paraId="588B16B0" w14:textId="77777777" w:rsidTr="00957A24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541C4A10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5C523368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C25BB5" w:rsidRPr="00C25BB5" w14:paraId="7D209AC1" w14:textId="77777777" w:rsidTr="00957A24">
        <w:trPr>
          <w:trHeight w:val="367"/>
          <w:jc w:val="center"/>
        </w:trPr>
        <w:tc>
          <w:tcPr>
            <w:tcW w:w="0" w:type="auto"/>
            <w:hideMark/>
          </w:tcPr>
          <w:p w14:paraId="6AF24C1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C5D9BE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E335B90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34C916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B722FE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6A549F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4E13BC1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6624522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7106D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B147AE" w:rsidRPr="00C25BB5" w14:paraId="4F741D36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6DDDBD7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6847BF83" w14:textId="4E83C72F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238B00D3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AB5846" w14:textId="7A74878F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1666430F" w14:textId="51AE824E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3B544EDF" w14:textId="1D43F46B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2C629F0C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E7C67A0" w14:textId="09D51D0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5A03DEA" w14:textId="1C7C32FD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</w:tr>
      <w:tr w:rsidR="00B147AE" w:rsidRPr="00C25BB5" w14:paraId="7A6BB0F3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4918D57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711502F" w14:textId="19F989C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2E3DFAFC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D25C35" w14:textId="638182D1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13281BBF" w14:textId="5491BB5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69978CA0" w14:textId="6DD67B20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75FAB50E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E00DF9C" w14:textId="4FC7C5B3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28F3185" w14:textId="17A57AE5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color w:val="000000" w:themeColor="text1"/>
                <w:sz w:val="16"/>
                <w:szCs w:val="16"/>
              </w:rPr>
              <w:t>S</w:t>
            </w:r>
          </w:p>
        </w:tc>
      </w:tr>
      <w:tr w:rsidR="00B147AE" w:rsidRPr="00C25BB5" w14:paraId="0896EC46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0706160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2546688" w14:textId="4613C48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3AEE5443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423548C" w14:textId="7A846E2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3A6F6044" w14:textId="18139629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5DCCEFA3" w14:textId="6E545BB2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1A121F60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44A7393" w14:textId="3DF83F4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40B61A" w14:textId="426872FD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color w:val="000000" w:themeColor="text1"/>
                <w:sz w:val="16"/>
                <w:szCs w:val="16"/>
              </w:rPr>
              <w:t>S</w:t>
            </w:r>
          </w:p>
        </w:tc>
      </w:tr>
      <w:tr w:rsidR="00B147AE" w:rsidRPr="00C25BB5" w14:paraId="6CE1AE7B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0F2F167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2323CA32" w14:textId="5E46B1A9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2F10A879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D1BE84D" w14:textId="41304499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22AB8A3F" w14:textId="45F97F2C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noWrap/>
          </w:tcPr>
          <w:p w14:paraId="29E3562D" w14:textId="354EB36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116DB42C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A5BBD3" w14:textId="77A0DCDC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235E33" w14:textId="6F6A9608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B147AE" w:rsidRPr="00C25BB5" w14:paraId="4275C505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8EF8A5D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089BD7FF" w14:textId="591A9402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5DBA0CAE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5854E25" w14:textId="73C4847C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2613C09A" w14:textId="02AC803B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noWrap/>
          </w:tcPr>
          <w:p w14:paraId="5ED0A1A5" w14:textId="27453416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04D61EA5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5626268" w14:textId="7145E219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65E7AD" w14:textId="63BCE26F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B147AE" w:rsidRPr="00C25BB5" w14:paraId="28D2EF9C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B141D3E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0DB2B7DB" w14:textId="3E47B4A5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0" w:type="auto"/>
            <w:noWrap/>
          </w:tcPr>
          <w:p w14:paraId="1C44085B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9013C95" w14:textId="6C6A9825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F7E22CE" w14:textId="2C2FB02E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0" w:type="auto"/>
            <w:gridSpan w:val="3"/>
            <w:noWrap/>
          </w:tcPr>
          <w:p w14:paraId="650A0A48" w14:textId="24EBF64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0" w:type="auto"/>
            <w:noWrap/>
          </w:tcPr>
          <w:p w14:paraId="4D395701" w14:textId="77777777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BCB9BF4" w14:textId="20FFD4CA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D2AAA45" w14:textId="37698322" w:rsidR="00B147AE" w:rsidRPr="00C25BB5" w:rsidRDefault="00B147AE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25BB5" w:rsidRPr="00C25BB5" w14:paraId="63576477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F3F05A5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6FC859D7" w14:textId="65848EA8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ATOMİ </w:t>
            </w:r>
          </w:p>
        </w:tc>
        <w:tc>
          <w:tcPr>
            <w:tcW w:w="0" w:type="auto"/>
            <w:noWrap/>
          </w:tcPr>
          <w:p w14:paraId="742B7135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A2F1DE" w14:textId="75F1F25F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2325B5FB" w14:textId="157580ED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3"/>
            <w:noWrap/>
          </w:tcPr>
          <w:p w14:paraId="78C319F9" w14:textId="3CC035C6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0" w:type="auto"/>
            <w:noWrap/>
          </w:tcPr>
          <w:p w14:paraId="6FC863B5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A61980" w14:textId="11931F0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2D425C" w14:textId="7D5CF6BA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25BB5" w:rsidRPr="00C25BB5" w14:paraId="47A5D5B7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AB6070B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243902BF" w14:textId="64CF0B50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3A2B1362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19360B5" w14:textId="467F38D9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2DF1CBE2" w14:textId="062F915F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11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noWrap/>
          </w:tcPr>
          <w:p w14:paraId="726FEB39" w14:textId="3835007A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İYER PLANLAMA </w:t>
            </w:r>
          </w:p>
        </w:tc>
        <w:tc>
          <w:tcPr>
            <w:tcW w:w="0" w:type="auto"/>
            <w:noWrap/>
          </w:tcPr>
          <w:p w14:paraId="4A9FE676" w14:textId="77777777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3592756" w14:textId="541A1A9F" w:rsidR="005E579C" w:rsidRPr="00C25BB5" w:rsidRDefault="005E579C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4712B7" w14:textId="53F7B400" w:rsidR="005E579C" w:rsidRPr="00C25BB5" w:rsidRDefault="00B147AE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C25BB5" w:rsidRPr="00C25BB5" w14:paraId="79849AE9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4004A226" w14:textId="77777777" w:rsidR="00A33256" w:rsidRPr="00C25BB5" w:rsidRDefault="00A33256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0CCD6F63" w14:textId="69618EB3" w:rsidR="00A33256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ZİTOLOJİ</w:t>
            </w:r>
          </w:p>
        </w:tc>
        <w:tc>
          <w:tcPr>
            <w:tcW w:w="0" w:type="auto"/>
            <w:noWrap/>
          </w:tcPr>
          <w:p w14:paraId="4036EBCD" w14:textId="77777777" w:rsidR="00A33256" w:rsidRPr="00C25BB5" w:rsidRDefault="00A33256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00F237" w14:textId="2FACBD1C" w:rsidR="00A33256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3D58DA2F" w14:textId="313539F8" w:rsidR="00A33256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0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0" w:type="auto"/>
            <w:gridSpan w:val="3"/>
            <w:noWrap/>
          </w:tcPr>
          <w:p w14:paraId="14B70B61" w14:textId="6E5B01EA" w:rsidR="00A33256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AZİTOLOJİ</w:t>
            </w:r>
          </w:p>
        </w:tc>
        <w:tc>
          <w:tcPr>
            <w:tcW w:w="0" w:type="auto"/>
            <w:noWrap/>
          </w:tcPr>
          <w:p w14:paraId="4D3C3498" w14:textId="77777777" w:rsidR="00A33256" w:rsidRPr="00C25BB5" w:rsidRDefault="00A33256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9BA9971" w14:textId="087C1FC1" w:rsidR="00A33256" w:rsidRPr="00C25BB5" w:rsidRDefault="00A33256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9D3EF2" w14:textId="66B3CF6E" w:rsidR="00A33256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B147AE" w:rsidRPr="00C25BB5" w14:paraId="7BC82825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5ED42ED6" w14:textId="3435B6D8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noWrap/>
          </w:tcPr>
          <w:p w14:paraId="0D15BCA2" w14:textId="67684BEE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15F2541E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C91BE65" w14:textId="0DD18940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4E41E4B5" w14:textId="460FA7C7" w:rsidR="00B147AE" w:rsidRP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noWrap/>
          </w:tcPr>
          <w:p w14:paraId="50EFE08D" w14:textId="6C164CE7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1D86512C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4E4D78E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2E42DF" w14:textId="11BDA80D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B147AE" w:rsidRPr="00C25BB5" w14:paraId="059E0D80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48B90A0D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</w:tcPr>
          <w:p w14:paraId="7DC3833D" w14:textId="33040FF8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ETİK VE DEONTOLOJİ</w:t>
            </w:r>
          </w:p>
        </w:tc>
        <w:tc>
          <w:tcPr>
            <w:tcW w:w="0" w:type="auto"/>
            <w:noWrap/>
          </w:tcPr>
          <w:p w14:paraId="508EB84A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E40D5EA" w14:textId="2818F49A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685B1C1E" w14:textId="160E64CC" w:rsidR="00B147AE" w:rsidRP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04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0" w:type="auto"/>
            <w:gridSpan w:val="3"/>
            <w:noWrap/>
          </w:tcPr>
          <w:p w14:paraId="0A5287E3" w14:textId="3F37F934" w:rsidR="00B147AE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ONTOLOJİ VE MESLEK ETİĞİ</w:t>
            </w:r>
          </w:p>
        </w:tc>
        <w:tc>
          <w:tcPr>
            <w:tcW w:w="0" w:type="auto"/>
            <w:noWrap/>
          </w:tcPr>
          <w:p w14:paraId="1B33D2E7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E2EADAD" w14:textId="77777777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C9A3CF" w14:textId="73A9FC1E" w:rsidR="00B147AE" w:rsidRPr="00C25BB5" w:rsidRDefault="00B147AE" w:rsidP="00A332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</w:tbl>
    <w:p w14:paraId="6F37C40B" w14:textId="70699048" w:rsidR="00BD6042" w:rsidRPr="00C25BB5" w:rsidRDefault="00BD6042" w:rsidP="00957A24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: 202</w:t>
      </w:r>
      <w:r w:rsidR="00344C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44C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</w:t>
      </w:r>
      <w:r w:rsidR="00957A24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="00957A24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eminde üniversitemize yatay geçiş başvurusu yapan </w:t>
      </w:r>
      <w:r w:rsidR="002310A9">
        <w:rPr>
          <w:rFonts w:ascii="Times New Roman" w:hAnsi="Times New Roman" w:cs="Times New Roman"/>
          <w:color w:val="EE0000"/>
          <w:sz w:val="24"/>
          <w:szCs w:val="24"/>
        </w:rPr>
        <w:t>11191573402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="002310A9">
        <w:rPr>
          <w:rFonts w:ascii="Times New Roman" w:hAnsi="Times New Roman" w:cs="Times New Roman"/>
          <w:color w:val="EE0000"/>
          <w:sz w:val="24"/>
          <w:szCs w:val="24"/>
        </w:rPr>
        <w:t>MİRAÇ ACAR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ın dilekçesi tarafımızca incelenmiş olup, Iğdır Üniversitesi Yatay Geçiş Yönergesi Ek Madde-1, Muafiyet </w:t>
      </w:r>
      <w:r w:rsidR="00957A24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İntibak İşlemleri Yönergesi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Madde - 1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e göre yatay geçiş ile muafiyet işlemlerinin yapılmasına ve konunun Öğrenci İşleri Daire Başkanlığına iletilmesine;</w:t>
      </w:r>
    </w:p>
    <w:p w14:paraId="6977564F" w14:textId="77777777" w:rsidR="00957A24" w:rsidRPr="00C25BB5" w:rsidRDefault="00957A24" w:rsidP="00957A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2E82C2C9" w14:textId="77777777" w:rsidR="00957A24" w:rsidRPr="00C25BB5" w:rsidRDefault="00957A24" w:rsidP="00BD6042">
      <w:pPr>
        <w:tabs>
          <w:tab w:val="left" w:pos="17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81149" w14:textId="77777777" w:rsidR="00E903A5" w:rsidRPr="00C25BB5" w:rsidRDefault="00E903A5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A6ED4" w14:textId="77777777" w:rsidR="00D5234C" w:rsidRPr="00C25BB5" w:rsidRDefault="00D5234C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D36E4F" w14:textId="77777777" w:rsidR="00BD6042" w:rsidRDefault="00BD604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A01904" w14:textId="77777777" w:rsidR="000A7DF2" w:rsidRDefault="000A7DF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2F6B88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DF1A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16"/>
        <w:gridCol w:w="266"/>
        <w:gridCol w:w="1450"/>
        <w:gridCol w:w="550"/>
        <w:gridCol w:w="616"/>
        <w:gridCol w:w="1657"/>
        <w:gridCol w:w="1096"/>
        <w:gridCol w:w="1115"/>
        <w:gridCol w:w="895"/>
        <w:gridCol w:w="1447"/>
        <w:gridCol w:w="912"/>
        <w:gridCol w:w="1156"/>
        <w:gridCol w:w="1095"/>
      </w:tblGrid>
      <w:tr w:rsidR="00736F52" w:rsidRPr="00C25BB5" w14:paraId="18A847BF" w14:textId="77777777" w:rsidTr="00B4259B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690FC7D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1D73AA2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9536278" w14:textId="6814DA14" w:rsidR="005A1BDA" w:rsidRPr="00C25BB5" w:rsidRDefault="00736F52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YLAN </w:t>
            </w:r>
          </w:p>
        </w:tc>
        <w:tc>
          <w:tcPr>
            <w:tcW w:w="0" w:type="auto"/>
            <w:gridSpan w:val="2"/>
            <w:noWrap/>
            <w:hideMark/>
          </w:tcPr>
          <w:p w14:paraId="0EF5A0A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0021520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54C032" w14:textId="17CC1322" w:rsidR="005A1BDA" w:rsidRPr="00C25BB5" w:rsidRDefault="00736F52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İNCİ</w:t>
            </w:r>
          </w:p>
        </w:tc>
        <w:tc>
          <w:tcPr>
            <w:tcW w:w="0" w:type="auto"/>
            <w:noWrap/>
            <w:hideMark/>
          </w:tcPr>
          <w:p w14:paraId="635DF5F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26B2B91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74878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5E7FC81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2B0A57" w14:textId="21E6E75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. Ve veteriner sağlık </w:t>
            </w:r>
          </w:p>
        </w:tc>
        <w:tc>
          <w:tcPr>
            <w:tcW w:w="0" w:type="auto"/>
            <w:noWrap/>
            <w:hideMark/>
          </w:tcPr>
          <w:p w14:paraId="7938A77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0D7D3D60" w14:textId="42C923EB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36F52" w:rsidRPr="00C25BB5" w14:paraId="1C1B619C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0AD522E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2DA8104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2385DF1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61CB768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558DF8D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4290695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25CD2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A3D156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6A28D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47AEA59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135CA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0BD59755" w14:textId="6CD962D8" w:rsidR="005A1BDA" w:rsidRPr="00C25BB5" w:rsidRDefault="00736F52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ZİNCAN BİNALİ YILDIRIM ÜNİ</w:t>
            </w:r>
          </w:p>
        </w:tc>
      </w:tr>
      <w:tr w:rsidR="00573951" w:rsidRPr="00C25BB5" w14:paraId="38530438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617C6D5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7ABFD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91ED89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5F684DA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780B5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7B57ABE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6A5F3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4D4622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02C5640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699B4AC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59116F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2A2A6AE1" w14:textId="3AE39681" w:rsidR="005A1BDA" w:rsidRPr="00C25BB5" w:rsidRDefault="00736F52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.531</w:t>
            </w:r>
          </w:p>
        </w:tc>
      </w:tr>
      <w:tr w:rsidR="005A1BDA" w:rsidRPr="00C25BB5" w14:paraId="45F803EC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63D5A0F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58C647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736F52" w:rsidRPr="00C25BB5" w14:paraId="30632B03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56BB5FE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D5A313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81E520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E3DFB4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2ADEEFF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5A806A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A13480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0BED97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24AA329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573951" w:rsidRPr="00C25BB5" w14:paraId="7B01DBD5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775E45C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30C68832" w14:textId="2EF0B54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TERİNER ANATOMİ</w:t>
            </w:r>
          </w:p>
        </w:tc>
        <w:tc>
          <w:tcPr>
            <w:tcW w:w="0" w:type="auto"/>
            <w:noWrap/>
          </w:tcPr>
          <w:p w14:paraId="4B63B9C9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DB22C5" w14:textId="63673E7B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0D1B5BC" w14:textId="287F534F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00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3"/>
            <w:noWrap/>
          </w:tcPr>
          <w:p w14:paraId="417EA2E3" w14:textId="37ABC063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0" w:type="auto"/>
            <w:noWrap/>
          </w:tcPr>
          <w:p w14:paraId="323BC0B2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5C4B86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4CA2BDF" w14:textId="16DDF68A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573951" w:rsidRPr="00C25BB5" w14:paraId="6731DFB3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15B61B5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79C022CF" w14:textId="0AD4DEC9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İYER PLANLAMA </w:t>
            </w:r>
          </w:p>
        </w:tc>
        <w:tc>
          <w:tcPr>
            <w:tcW w:w="0" w:type="auto"/>
            <w:noWrap/>
          </w:tcPr>
          <w:p w14:paraId="5B045908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D86F3B" w14:textId="2373804A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1A3016C8" w14:textId="266C0DE5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11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noWrap/>
          </w:tcPr>
          <w:p w14:paraId="41E6C329" w14:textId="1A5DD439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İYER PLANLAMA </w:t>
            </w:r>
          </w:p>
        </w:tc>
        <w:tc>
          <w:tcPr>
            <w:tcW w:w="0" w:type="auto"/>
            <w:noWrap/>
          </w:tcPr>
          <w:p w14:paraId="4CD9C0D4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8C7630D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2FC1FC" w14:textId="66D590C3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573951" w:rsidRPr="00C25BB5" w14:paraId="397BA7FA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5FB94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1654D907" w14:textId="2EAF246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16A667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FFA947D" w14:textId="7052AC76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B1F3570" w14:textId="208D85CC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1751BBBE" w14:textId="2ABC9ADB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59C2863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C638E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82C991" w14:textId="61984C86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4E386851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7E7F5AA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78C85E69" w14:textId="7A265ED1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DAD25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C31DC2" w14:textId="0821221D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595505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01F8DD6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5912F99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DDBC6C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36614C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0A6EBCA3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506CA95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5096AA31" w14:textId="682026E0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F0C018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A27453" w14:textId="2D105F2E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5557269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A131351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8D8D6DA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B74D87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25EFD6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4FC4AE92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5476F2A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30806FB5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4A373D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C35F9C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DBB0561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ACA30C7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9BE3AA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DC018A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33D6D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62323ABA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769FC0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47F70624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B36C3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4C6636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F9D75F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4C8225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CDB4399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BD33A1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72624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73BA1F2A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C03DD18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7B45AE4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3C6583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70F2C95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C2E096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D2A7906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71AA27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99853E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C9964B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3951" w:rsidRPr="00C25BB5" w14:paraId="1F57C4CE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464A882B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3456A17A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7DA693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6C4CC3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2C9BC5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04A4359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067197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4099E8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F5D0A10" w14:textId="77777777" w:rsidR="00573951" w:rsidRPr="00C25BB5" w:rsidRDefault="00573951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525E722" w14:textId="3DAEC54A" w:rsidR="005A1BDA" w:rsidRPr="00C25BB5" w:rsidRDefault="005A1BDA" w:rsidP="005A1BDA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: 202</w:t>
      </w:r>
      <w:r w:rsidR="00344C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44C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="00344C7F" w:rsidRPr="00344C7F">
        <w:rPr>
          <w:rFonts w:ascii="Times New Roman" w:hAnsi="Times New Roman" w:cs="Times New Roman"/>
          <w:color w:val="EE0000"/>
          <w:sz w:val="24"/>
          <w:szCs w:val="24"/>
        </w:rPr>
        <w:t>21049780012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="00573951">
        <w:rPr>
          <w:rFonts w:ascii="Times New Roman" w:hAnsi="Times New Roman" w:cs="Times New Roman"/>
          <w:color w:val="EE0000"/>
          <w:sz w:val="24"/>
          <w:szCs w:val="24"/>
        </w:rPr>
        <w:t>CEYLAN EKİNCİ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44C7F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ilekçesi tarafımızca incelenmiş olup, Iğdır Üniversitesi Yatay Geçiş Yönergesi Ek Madde-1, Muafiyet ve İntibak İşlemleri Yönergesi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Madde - 1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e göre yatay geçiş ile muafiyet işlemlerinin yapılmasına ve konunun Öğrenci İşleri Daire Başkanlığına iletilmesine;</w:t>
      </w:r>
    </w:p>
    <w:p w14:paraId="1A20C418" w14:textId="77777777" w:rsidR="005A1BDA" w:rsidRPr="00C25BB5" w:rsidRDefault="005A1BDA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35BA793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59D3F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385D4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69EB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C07C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1967B8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025F72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ED432E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716"/>
        <w:gridCol w:w="266"/>
        <w:gridCol w:w="1679"/>
        <w:gridCol w:w="550"/>
        <w:gridCol w:w="616"/>
        <w:gridCol w:w="1526"/>
        <w:gridCol w:w="1176"/>
        <w:gridCol w:w="1067"/>
        <w:gridCol w:w="895"/>
        <w:gridCol w:w="1646"/>
        <w:gridCol w:w="1012"/>
        <w:gridCol w:w="1090"/>
        <w:gridCol w:w="1033"/>
      </w:tblGrid>
      <w:tr w:rsidR="00190ED3" w:rsidRPr="00C25BB5" w14:paraId="2E6A8738" w14:textId="77777777" w:rsidTr="00190ED3">
        <w:trPr>
          <w:trHeight w:val="122"/>
          <w:jc w:val="center"/>
        </w:trPr>
        <w:tc>
          <w:tcPr>
            <w:tcW w:w="0" w:type="auto"/>
            <w:gridSpan w:val="2"/>
            <w:noWrap/>
            <w:hideMark/>
          </w:tcPr>
          <w:p w14:paraId="645D085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60162DD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DE8DC48" w14:textId="752347AD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İĞİT CAN </w:t>
            </w:r>
          </w:p>
        </w:tc>
        <w:tc>
          <w:tcPr>
            <w:tcW w:w="0" w:type="auto"/>
            <w:gridSpan w:val="2"/>
            <w:noWrap/>
            <w:hideMark/>
          </w:tcPr>
          <w:p w14:paraId="79578DD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EE89F0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2AE056" w14:textId="670CE7BE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ĞBAŞ</w:t>
            </w:r>
          </w:p>
        </w:tc>
        <w:tc>
          <w:tcPr>
            <w:tcW w:w="0" w:type="auto"/>
            <w:noWrap/>
            <w:hideMark/>
          </w:tcPr>
          <w:p w14:paraId="60ED0D9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12E7B1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3443F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43215B0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1AE6612" w14:textId="63C238E6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90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İ BAKIM VE REHABİLİTASYON</w:t>
            </w:r>
          </w:p>
        </w:tc>
        <w:tc>
          <w:tcPr>
            <w:tcW w:w="0" w:type="auto"/>
            <w:noWrap/>
            <w:hideMark/>
          </w:tcPr>
          <w:p w14:paraId="4A8EBFC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15FAC86" w14:textId="0DEEB85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</w:t>
            </w:r>
            <w:r w:rsidR="00190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90ED3" w:rsidRPr="00C25BB5" w14:paraId="2849BA49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47D2307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599CC6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584435D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4BD2FE9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787E574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21E7FA6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7DAAD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F10C6A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A139B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612F63D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150FF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2D120B56" w14:textId="11091134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VİN ÇORUH ÜNİVERSİTESİ</w:t>
            </w:r>
          </w:p>
        </w:tc>
      </w:tr>
      <w:tr w:rsidR="00190ED3" w:rsidRPr="00C25BB5" w14:paraId="7539DC99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2F7C466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A5CCF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CB5CB2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53F1DF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6E3AC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6CD1527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5549D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3FF8AC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1D7B2EC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19BDB31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8CB22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99A72FB" w14:textId="4B9213E5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705</w:t>
            </w:r>
          </w:p>
        </w:tc>
      </w:tr>
      <w:tr w:rsidR="005A1BDA" w:rsidRPr="00C25BB5" w14:paraId="5579B4A0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47D0DC7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32A7411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190ED3" w:rsidRPr="00C25BB5" w14:paraId="32A2DFD5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391335B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100944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7E45701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48E9E55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010236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162C113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39D7E8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C0B5A6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971F9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190ED3" w:rsidRPr="00C25BB5" w14:paraId="1636453D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D71C64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00D0216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4B9D57A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E39BF6C" w14:textId="2B86D662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3871784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742071A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İLAP</w:t>
            </w:r>
          </w:p>
          <w:p w14:paraId="1BB49AB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İHİ -I</w:t>
            </w:r>
          </w:p>
        </w:tc>
        <w:tc>
          <w:tcPr>
            <w:tcW w:w="0" w:type="auto"/>
            <w:noWrap/>
          </w:tcPr>
          <w:p w14:paraId="7AA014F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50B08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4901304" w14:textId="1794C1E0" w:rsidR="005A1BDA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</w:t>
            </w:r>
            <w:r w:rsidR="001C5C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</w:p>
        </w:tc>
      </w:tr>
      <w:tr w:rsidR="002407A0" w:rsidRPr="00C25BB5" w14:paraId="42CED1F3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B0B0542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0D5957C" w14:textId="6EDB2A11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0CD48E17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15BCC3D" w14:textId="7193D910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9B72FBA" w14:textId="6898C310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noWrap/>
          </w:tcPr>
          <w:p w14:paraId="13AEDE2C" w14:textId="75D942CD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368DEB2B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D839866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C7A81B5" w14:textId="075980E6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2407A0" w:rsidRPr="00C25BB5" w14:paraId="75624BB4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3591EE9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5D039CFF" w14:textId="0E2F96EB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İLİ I </w:t>
            </w:r>
          </w:p>
        </w:tc>
        <w:tc>
          <w:tcPr>
            <w:tcW w:w="0" w:type="auto"/>
            <w:noWrap/>
          </w:tcPr>
          <w:p w14:paraId="6EAABFFF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947FEA" w14:textId="4A6B9BF9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06FC0B9A" w14:textId="09FA614F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noWrap/>
          </w:tcPr>
          <w:p w14:paraId="0E55D363" w14:textId="2AE4AF14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İLİ I </w:t>
            </w:r>
          </w:p>
        </w:tc>
        <w:tc>
          <w:tcPr>
            <w:tcW w:w="0" w:type="auto"/>
            <w:noWrap/>
          </w:tcPr>
          <w:p w14:paraId="0D9B3889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D4A2C2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674AEC9" w14:textId="0FB2B958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2407A0" w:rsidRPr="00C25BB5" w14:paraId="5799183B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6FF2DCD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168D0397" w14:textId="1E27F0FB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3ACF83D5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016343" w14:textId="2EA1DC04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3E49D5DC" w14:textId="6D27ADFC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noWrap/>
          </w:tcPr>
          <w:p w14:paraId="319E2E91" w14:textId="221D6ECE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1C6D3BC2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59A351B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F4060E" w14:textId="567D2AE0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2407A0" w:rsidRPr="00C25BB5" w14:paraId="218CB13D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74384C6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644964A3" w14:textId="215C2AE3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6EA6B0B5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BD5F463" w14:textId="01E2687A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2A0D2B58" w14:textId="5687F2EB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0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noWrap/>
          </w:tcPr>
          <w:p w14:paraId="56449D58" w14:textId="5E3094D3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215512A9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B9A121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6750A0" w14:textId="1AE2BF46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190ED3" w:rsidRPr="00C25BB5" w14:paraId="17C29F25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D7843F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79D3DCD3" w14:textId="56968E04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İ</w:t>
            </w:r>
          </w:p>
        </w:tc>
        <w:tc>
          <w:tcPr>
            <w:tcW w:w="0" w:type="auto"/>
            <w:noWrap/>
          </w:tcPr>
          <w:p w14:paraId="4FCB8E2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193F9D" w14:textId="035D50D1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16AA54E3" w14:textId="426B2752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noWrap/>
          </w:tcPr>
          <w:p w14:paraId="1F873CB1" w14:textId="16D82691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İ</w:t>
            </w:r>
          </w:p>
        </w:tc>
        <w:tc>
          <w:tcPr>
            <w:tcW w:w="0" w:type="auto"/>
            <w:noWrap/>
          </w:tcPr>
          <w:p w14:paraId="22301CE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AD2AD0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F43D155" w14:textId="136DEB89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190ED3" w:rsidRPr="00C25BB5" w14:paraId="2AFDC5C6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0600C4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1FC31433" w14:textId="7DCAB52E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İŞİM PSİKOLOJİSİ</w:t>
            </w:r>
          </w:p>
        </w:tc>
        <w:tc>
          <w:tcPr>
            <w:tcW w:w="0" w:type="auto"/>
            <w:noWrap/>
          </w:tcPr>
          <w:p w14:paraId="19EAA24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961192C" w14:textId="111AF6AC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7D0F8579" w14:textId="16100D84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  <w:gridSpan w:val="3"/>
            <w:noWrap/>
          </w:tcPr>
          <w:p w14:paraId="578060A7" w14:textId="4FD988CE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İŞİM PSİKOLOJİSİ</w:t>
            </w:r>
          </w:p>
        </w:tc>
        <w:tc>
          <w:tcPr>
            <w:tcW w:w="0" w:type="auto"/>
            <w:noWrap/>
          </w:tcPr>
          <w:p w14:paraId="7308BD8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15B121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D12179" w14:textId="0F40DAA7" w:rsidR="005A1BDA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190ED3" w:rsidRPr="00C25BB5" w14:paraId="6EE5728B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498F3D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5ACFD181" w14:textId="59137EF8" w:rsidR="005A1BDA" w:rsidRPr="00C25BB5" w:rsidRDefault="005B6BB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ĞLIK VE HASTALIK BİLİGİSİ</w:t>
            </w:r>
          </w:p>
        </w:tc>
        <w:tc>
          <w:tcPr>
            <w:tcW w:w="0" w:type="auto"/>
            <w:noWrap/>
          </w:tcPr>
          <w:p w14:paraId="71A51D7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6996F5" w14:textId="337C73F1" w:rsidR="005A1BDA" w:rsidRPr="00C25BB5" w:rsidRDefault="005B6BB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7BD11EB9" w14:textId="20ABD85E" w:rsidR="005A1BDA" w:rsidRPr="00C25BB5" w:rsidRDefault="005B6BB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6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  <w:gridSpan w:val="3"/>
            <w:noWrap/>
          </w:tcPr>
          <w:p w14:paraId="2094AABA" w14:textId="33A0F48A" w:rsidR="005A1BDA" w:rsidRPr="00C25BB5" w:rsidRDefault="005B6BB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6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IKLAR BİLGİSİ</w:t>
            </w:r>
          </w:p>
        </w:tc>
        <w:tc>
          <w:tcPr>
            <w:tcW w:w="0" w:type="auto"/>
            <w:noWrap/>
          </w:tcPr>
          <w:p w14:paraId="02665D7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1B708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B9830E" w14:textId="5B43D2F7" w:rsidR="005A1BDA" w:rsidRPr="00C25BB5" w:rsidRDefault="005B6BB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190ED3" w:rsidRPr="00C25BB5" w14:paraId="12440EED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7368431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01E3C339" w14:textId="534645AA" w:rsidR="005A1BDA" w:rsidRPr="00C25BB5" w:rsidRDefault="00277911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 GRUPLARI VE ÖZEL EĞİTİM </w:t>
            </w:r>
          </w:p>
        </w:tc>
        <w:tc>
          <w:tcPr>
            <w:tcW w:w="0" w:type="auto"/>
            <w:noWrap/>
          </w:tcPr>
          <w:p w14:paraId="19C515C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E17CB7" w14:textId="35CAEFD4" w:rsidR="005A1BDA" w:rsidRPr="00C25BB5" w:rsidRDefault="00277911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3D7A47E8" w14:textId="6704D305" w:rsidR="005A1BDA" w:rsidRPr="00C25BB5" w:rsidRDefault="00277911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0" w:type="auto"/>
            <w:gridSpan w:val="3"/>
            <w:noWrap/>
          </w:tcPr>
          <w:p w14:paraId="17255771" w14:textId="28C3B143" w:rsidR="005A1BDA" w:rsidRPr="00C25BB5" w:rsidRDefault="00277911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 GRUPLARI VE ÖZEL EĞİTİM </w:t>
            </w:r>
          </w:p>
        </w:tc>
        <w:tc>
          <w:tcPr>
            <w:tcW w:w="0" w:type="auto"/>
            <w:noWrap/>
          </w:tcPr>
          <w:p w14:paraId="0E983A7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1075B0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3B915B" w14:textId="59D0AEB3" w:rsidR="005A1BDA" w:rsidRPr="00C25BB5" w:rsidRDefault="00277911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190ED3" w:rsidRPr="00C25BB5" w14:paraId="7CDB2296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242CB65C" w14:textId="39ED23CA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noWrap/>
          </w:tcPr>
          <w:p w14:paraId="625CA1F0" w14:textId="4558ED15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LİLERDE RUH SAĞLIĞI </w:t>
            </w:r>
          </w:p>
        </w:tc>
        <w:tc>
          <w:tcPr>
            <w:tcW w:w="0" w:type="auto"/>
            <w:noWrap/>
          </w:tcPr>
          <w:p w14:paraId="16BD6F13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5ADB2E" w14:textId="2DFC470A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44976527" w14:textId="2597DF47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0" w:type="auto"/>
            <w:gridSpan w:val="3"/>
            <w:noWrap/>
          </w:tcPr>
          <w:p w14:paraId="7F10634E" w14:textId="561817A6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5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GELLİLERDE RUH SAĞLIĞI </w:t>
            </w:r>
          </w:p>
        </w:tc>
        <w:tc>
          <w:tcPr>
            <w:tcW w:w="0" w:type="auto"/>
            <w:noWrap/>
          </w:tcPr>
          <w:p w14:paraId="32BE94E2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4626B28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EB5BB31" w14:textId="628064DB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190ED3" w:rsidRPr="00C25BB5" w14:paraId="762BD0EC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7DCAC1E2" w14:textId="079B45D6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noWrap/>
          </w:tcPr>
          <w:p w14:paraId="667D02CB" w14:textId="31A8CDD7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BAKIM PLAN VE MODELLERİ</w:t>
            </w:r>
          </w:p>
        </w:tc>
        <w:tc>
          <w:tcPr>
            <w:tcW w:w="0" w:type="auto"/>
            <w:noWrap/>
          </w:tcPr>
          <w:p w14:paraId="64E12426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34B00E" w14:textId="59054323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7C52D24A" w14:textId="2DA63737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noWrap/>
          </w:tcPr>
          <w:p w14:paraId="105A4C7C" w14:textId="1E2313E9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BAKIM VE MODELLER</w:t>
            </w:r>
          </w:p>
        </w:tc>
        <w:tc>
          <w:tcPr>
            <w:tcW w:w="0" w:type="auto"/>
            <w:noWrap/>
          </w:tcPr>
          <w:p w14:paraId="7334DE3A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3E4537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5F2296B" w14:textId="66645AAB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190ED3" w:rsidRPr="00C25BB5" w14:paraId="7F42A009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09FAF2E3" w14:textId="35E9AE96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noWrap/>
          </w:tcPr>
          <w:p w14:paraId="7B449965" w14:textId="4EF1184A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11BDBAF8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6BA7890" w14:textId="64365F17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2AAFF632" w14:textId="27EFE6BD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3 </w:t>
            </w:r>
          </w:p>
        </w:tc>
        <w:tc>
          <w:tcPr>
            <w:tcW w:w="0" w:type="auto"/>
            <w:gridSpan w:val="3"/>
            <w:noWrap/>
          </w:tcPr>
          <w:p w14:paraId="3B849363" w14:textId="785349FE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681711C8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812172C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0FD3F1" w14:textId="1248FE3D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190ED3" w:rsidRPr="00C25BB5" w14:paraId="3118EB11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3A027128" w14:textId="5E545335" w:rsidR="00190ED3" w:rsidRPr="00C25BB5" w:rsidRDefault="00EF5DE7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noWrap/>
          </w:tcPr>
          <w:p w14:paraId="0ABBD6FD" w14:textId="19A15C07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63335803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3C45C75" w14:textId="34613733" w:rsidR="00190ED3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5F1BC786" w14:textId="53D7A733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  <w:gridSpan w:val="3"/>
            <w:noWrap/>
          </w:tcPr>
          <w:p w14:paraId="47C24369" w14:textId="510B8F2F" w:rsidR="00190ED3" w:rsidRPr="00C25BB5" w:rsidRDefault="00A4150D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KOLOJİ</w:t>
            </w:r>
          </w:p>
        </w:tc>
        <w:tc>
          <w:tcPr>
            <w:tcW w:w="0" w:type="auto"/>
            <w:noWrap/>
          </w:tcPr>
          <w:p w14:paraId="02A0E3EC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5480DD" w14:textId="77777777" w:rsidR="00190ED3" w:rsidRPr="00C25BB5" w:rsidRDefault="00190ED3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1E09DF7" w14:textId="6BF633E5" w:rsidR="00190ED3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2407A0" w:rsidRPr="00C25BB5" w14:paraId="01624130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1A1B1608" w14:textId="35B5C19A" w:rsidR="002407A0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4"/>
            <w:noWrap/>
          </w:tcPr>
          <w:p w14:paraId="1C28FBB0" w14:textId="53B4A7AF" w:rsidR="002407A0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6B4C4D0D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934DBD0" w14:textId="54D0102E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2BE1B093" w14:textId="76373AB2" w:rsidR="002407A0" w:rsidRPr="00A4150D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4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00011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noWrap/>
          </w:tcPr>
          <w:p w14:paraId="0C3FD477" w14:textId="3FD3A88A" w:rsidR="002407A0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İYER PLANLAMA </w:t>
            </w:r>
          </w:p>
        </w:tc>
        <w:tc>
          <w:tcPr>
            <w:tcW w:w="0" w:type="auto"/>
            <w:noWrap/>
          </w:tcPr>
          <w:p w14:paraId="07C6A3A3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8065DA" w14:textId="77777777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AD03A87" w14:textId="060ACCB1" w:rsidR="002407A0" w:rsidRPr="00C25BB5" w:rsidRDefault="002407A0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2407A0" w:rsidRPr="00C25BB5" w14:paraId="14356D63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316B7062" w14:textId="13D7A894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4"/>
            <w:noWrap/>
          </w:tcPr>
          <w:p w14:paraId="01C31DF2" w14:textId="27F6C2AC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İŞİLER ARASI İLİŞKİLER VE İLETİŞİM</w:t>
            </w:r>
          </w:p>
        </w:tc>
        <w:tc>
          <w:tcPr>
            <w:tcW w:w="0" w:type="auto"/>
            <w:noWrap/>
          </w:tcPr>
          <w:p w14:paraId="356090B0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49B81DF" w14:textId="248F66A2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6CD23D9C" w14:textId="0A97755F" w:rsidR="002407A0" w:rsidRPr="00A4150D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0100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0" w:type="auto"/>
            <w:gridSpan w:val="3"/>
            <w:noWrap/>
          </w:tcPr>
          <w:p w14:paraId="589279EA" w14:textId="1B855A82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SAN İLİŞKİLERİ VE İLETİŞİM </w:t>
            </w:r>
          </w:p>
        </w:tc>
        <w:tc>
          <w:tcPr>
            <w:tcW w:w="0" w:type="auto"/>
            <w:noWrap/>
          </w:tcPr>
          <w:p w14:paraId="065BE3BF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E3CD2C8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6F0591" w14:textId="2668D810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2407A0" w:rsidRPr="00C25BB5" w14:paraId="0134C612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60B21D0B" w14:textId="4B51355A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4"/>
            <w:noWrap/>
          </w:tcPr>
          <w:p w14:paraId="2C112409" w14:textId="77777777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8A03C78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3CA136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015161" w14:textId="77777777" w:rsidR="002407A0" w:rsidRPr="00A4150D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709C025A" w14:textId="77777777" w:rsidR="002407A0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132A50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64AFD06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5D9D7B3" w14:textId="77777777" w:rsidR="002407A0" w:rsidRPr="00C25BB5" w:rsidRDefault="002407A0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361AB89" w14:textId="1CC4CEFB" w:rsidR="00344C7F" w:rsidRPr="00C25BB5" w:rsidRDefault="00344C7F" w:rsidP="00344C7F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4.44.123: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="002407A0" w:rsidRPr="00391642">
        <w:rPr>
          <w:rFonts w:ascii="Times New Roman" w:hAnsi="Times New Roman" w:cs="Times New Roman"/>
          <w:color w:val="EE0000"/>
          <w:sz w:val="24"/>
          <w:szCs w:val="24"/>
        </w:rPr>
        <w:t>10571386618</w:t>
      </w:r>
      <w:r w:rsidR="0024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C numaralı </w:t>
      </w:r>
      <w:r w:rsidR="002407A0" w:rsidRPr="00391642">
        <w:rPr>
          <w:rFonts w:ascii="Times New Roman" w:hAnsi="Times New Roman" w:cs="Times New Roman"/>
          <w:color w:val="EE0000"/>
          <w:sz w:val="24"/>
          <w:szCs w:val="24"/>
        </w:rPr>
        <w:t>YİĞİT CAN AĞBAŞ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ın dilekçesi tarafımızca incelenmiş olup, Iğdır Üniversitesi Yatay Geçiş Yönergesi Ek Madde-1, Muafiyet ve İntibak İşlemleri Yönergesi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Madde - 1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ye göre yatay geçiş ile muafiyet işlemlerinin yapılmasına ve konunun Öğrenci İşleri Daire Başkanlığına iletilmesine;</w:t>
      </w:r>
    </w:p>
    <w:p w14:paraId="74FE7105" w14:textId="77777777" w:rsidR="00344C7F" w:rsidRPr="00C25BB5" w:rsidRDefault="00344C7F" w:rsidP="00344C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12CDE9C5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DC8B7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6F620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08394D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A4EE4E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7464A3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A12A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03A66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716"/>
        <w:gridCol w:w="266"/>
        <w:gridCol w:w="1404"/>
        <w:gridCol w:w="550"/>
        <w:gridCol w:w="616"/>
        <w:gridCol w:w="1609"/>
        <w:gridCol w:w="1089"/>
        <w:gridCol w:w="1098"/>
        <w:gridCol w:w="895"/>
        <w:gridCol w:w="1410"/>
        <w:gridCol w:w="991"/>
        <w:gridCol w:w="1251"/>
        <w:gridCol w:w="1185"/>
      </w:tblGrid>
      <w:tr w:rsidR="00280C3B" w:rsidRPr="00C25BB5" w14:paraId="5A6925A2" w14:textId="77777777" w:rsidTr="00B4259B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3EB7725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1EAAB7B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1655E8B4" w14:textId="62EE44CA" w:rsidR="005A1BDA" w:rsidRPr="00C25BB5" w:rsidRDefault="00280C3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EŞİM </w:t>
            </w:r>
          </w:p>
        </w:tc>
        <w:tc>
          <w:tcPr>
            <w:tcW w:w="0" w:type="auto"/>
            <w:gridSpan w:val="2"/>
            <w:noWrap/>
            <w:hideMark/>
          </w:tcPr>
          <w:p w14:paraId="78CD0E5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6DAC0E5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AF5827" w14:textId="683763EF" w:rsidR="005A1BDA" w:rsidRPr="00C25BB5" w:rsidRDefault="00280C3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AŞ</w:t>
            </w:r>
          </w:p>
        </w:tc>
        <w:tc>
          <w:tcPr>
            <w:tcW w:w="0" w:type="auto"/>
            <w:noWrap/>
            <w:hideMark/>
          </w:tcPr>
          <w:p w14:paraId="6DD5B8B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B1B472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8474F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1487CF2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92286BF" w14:textId="189570C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80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İ BAKIM VE REH.</w:t>
            </w:r>
          </w:p>
        </w:tc>
        <w:tc>
          <w:tcPr>
            <w:tcW w:w="0" w:type="auto"/>
            <w:noWrap/>
            <w:hideMark/>
          </w:tcPr>
          <w:p w14:paraId="7C98321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75C67AFD" w14:textId="5B705C88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</w:t>
            </w:r>
            <w:r w:rsidR="00280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80C3B" w:rsidRPr="00C25BB5" w14:paraId="09DF8609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0ED59D1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33F7F15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49F17D3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05DFAE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406E574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64178BA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552A0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3C396C3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FA2E0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75C3F85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1BE85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1BAE542A" w14:textId="3C4B9B73" w:rsidR="005A1BDA" w:rsidRPr="00C25BB5" w:rsidRDefault="00280C3B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ĞDIR ÜNİVERSİTESİ İLAHİYAT FAKÜL..</w:t>
            </w:r>
          </w:p>
        </w:tc>
      </w:tr>
      <w:tr w:rsidR="00280C3B" w:rsidRPr="00C25BB5" w14:paraId="25C2B288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5F25B24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3531A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47BF723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68CB26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A58CF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201C936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4FA37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13E1BC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66BBEF6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52DBC13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3905EC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6490E589" w14:textId="6598AA24" w:rsidR="005A1BDA" w:rsidRPr="00C25BB5" w:rsidRDefault="0037151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096</w:t>
            </w:r>
          </w:p>
        </w:tc>
      </w:tr>
      <w:tr w:rsidR="005A1BDA" w:rsidRPr="00C25BB5" w14:paraId="39156F07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3947C54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1670AC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280C3B" w:rsidRPr="00C25BB5" w14:paraId="65DCFEA1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0651274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725B959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E85DB4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303A198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3FF1DE4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3CE9374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9F9EDA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641E806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013192E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280C3B" w:rsidRPr="00C25BB5" w14:paraId="71A5C4E8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A21637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1DF1D700" w14:textId="052ED158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1D1DDC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35559C" w14:textId="2C098B39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8221E5B" w14:textId="2C253FB3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2B1C9593" w14:textId="3B57A36C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A304D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FE71A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65B8FBB" w14:textId="3B976DAF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591FAD38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7FFF8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6C7AB2A2" w14:textId="7182BF2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A23F3E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50B2EC" w14:textId="4602B912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ECBE96" w14:textId="0CD0EC3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F583278" w14:textId="5A410E5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595055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FB43C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6433B1" w14:textId="7021C2F4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05DC16CB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F4525B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0AC4F5AA" w14:textId="0E5E609E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112AD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A62B4A" w14:textId="15A8F8D2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3D788E7" w14:textId="40D06469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EABE9A5" w14:textId="3E61965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42F561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060FC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E978528" w14:textId="3FEB3BCA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3EE21626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763134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5EE6969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2B902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546AAB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311352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16311C3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145E4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971535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B95DA3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68601016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02788E7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65FD485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CCE96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23F7C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E6615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7730453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DBC17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69AE44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F353C8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6576BB3E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855FE5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260C6F4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16F9A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7427D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52A9CA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EC8C29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6DE8B8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29B7E0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3DBC8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183FBAE3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6FA33C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17A2507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8F5848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EAEC3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874CF6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0445589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3647F3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70F2B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51D187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1EA6AF1C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FF1586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48D93B4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C35CF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D36C7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6F401A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9F0D60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50EE9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6DDFB5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CFFDBF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C3B" w:rsidRPr="00C25BB5" w14:paraId="01D0D31A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7B987BD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23D4E46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4B9E9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50F9F6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3642EF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156B1BD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18CE7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B59B9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D200E4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8730630" w14:textId="252060C0" w:rsidR="003839D3" w:rsidRDefault="005A1BDA" w:rsidP="005A1BDA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4.44.123: 202</w:t>
      </w:r>
      <w:r w:rsidR="003916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9164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="00280C3B">
        <w:rPr>
          <w:rFonts w:ascii="Times New Roman" w:hAnsi="Times New Roman" w:cs="Times New Roman"/>
          <w:color w:val="EE0000"/>
          <w:sz w:val="24"/>
          <w:szCs w:val="24"/>
        </w:rPr>
        <w:t>10286898338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="00280C3B" w:rsidRPr="00280C3B">
        <w:rPr>
          <w:rFonts w:ascii="Times New Roman" w:hAnsi="Times New Roman" w:cs="Times New Roman"/>
          <w:color w:val="EE0000"/>
          <w:sz w:val="24"/>
          <w:szCs w:val="24"/>
        </w:rPr>
        <w:t>YEŞİM AKTAŞ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ın dilekçesi tarafımızca incelenmiş olup, Iğdır Üniversitesi Yatay Geçiş Yönergesi Ek Madde-1, Muafiyet ve İntibak İşlemleri Yönergesi Madde 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ye göre yatay geçiş ile muafiyet işlemleri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9D3" w:rsidRPr="003839D3">
        <w:rPr>
          <w:rFonts w:ascii="Times New Roman" w:hAnsi="Times New Roman" w:cs="Times New Roman"/>
          <w:color w:val="EE0000"/>
          <w:sz w:val="24"/>
          <w:szCs w:val="24"/>
        </w:rPr>
        <w:t xml:space="preserve">TYT Puanı yetersiz olduğu için 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gerçekleştirilmemiştir.</w:t>
      </w:r>
    </w:p>
    <w:p w14:paraId="178D5907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B238B2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7A82F7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718B2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DF0583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0D394C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5CACD8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D807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734BCC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716"/>
        <w:gridCol w:w="266"/>
        <w:gridCol w:w="1483"/>
        <w:gridCol w:w="550"/>
        <w:gridCol w:w="616"/>
        <w:gridCol w:w="1691"/>
        <w:gridCol w:w="1089"/>
        <w:gridCol w:w="1127"/>
        <w:gridCol w:w="895"/>
        <w:gridCol w:w="1476"/>
        <w:gridCol w:w="861"/>
        <w:gridCol w:w="1090"/>
        <w:gridCol w:w="1033"/>
      </w:tblGrid>
      <w:tr w:rsidR="005A1BDA" w:rsidRPr="00C25BB5" w14:paraId="1A9BB945" w14:textId="77777777" w:rsidTr="00B4259B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5F26F44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7476AE3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805A2E9" w14:textId="249A20F3" w:rsidR="005A1BDA" w:rsidRPr="00C25BB5" w:rsidRDefault="00FC71C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HRA </w:t>
            </w:r>
          </w:p>
        </w:tc>
        <w:tc>
          <w:tcPr>
            <w:tcW w:w="0" w:type="auto"/>
            <w:gridSpan w:val="2"/>
            <w:noWrap/>
            <w:hideMark/>
          </w:tcPr>
          <w:p w14:paraId="5B478A1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6289EFE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C505F9" w14:textId="2ABB8C00" w:rsidR="005A1BDA" w:rsidRPr="00C25BB5" w:rsidRDefault="00FC71C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DIN</w:t>
            </w:r>
          </w:p>
        </w:tc>
        <w:tc>
          <w:tcPr>
            <w:tcW w:w="0" w:type="auto"/>
            <w:noWrap/>
            <w:hideMark/>
          </w:tcPr>
          <w:p w14:paraId="0182FCE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192BC19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ADA74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26F623D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BC9F2A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6FD58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66061F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8</w:t>
            </w:r>
          </w:p>
        </w:tc>
      </w:tr>
      <w:tr w:rsidR="005A1BDA" w:rsidRPr="00C25BB5" w14:paraId="5670745B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631F52C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43B847E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0FAC5DE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629B956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05C0520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3E1707A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8D148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0358E20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E4B4E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77FC29B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D9A66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7BD28620" w14:textId="481B6CD7" w:rsidR="005A1BDA" w:rsidRPr="00C25BB5" w:rsidRDefault="00B67399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ĞDIR ÜNİVERSİTESİ</w:t>
            </w:r>
          </w:p>
        </w:tc>
      </w:tr>
      <w:tr w:rsidR="005A1BDA" w:rsidRPr="00C25BB5" w14:paraId="487ECCF5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332CB54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33460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2B1331B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A67473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2508D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32D0E87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73C8B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5BE8155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71882E1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105CB64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FCA2CF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1A2CECA2" w14:textId="40995629" w:rsidR="005A1BDA" w:rsidRPr="00C25BB5" w:rsidRDefault="00B67399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19</w:t>
            </w:r>
          </w:p>
        </w:tc>
      </w:tr>
      <w:tr w:rsidR="005A1BDA" w:rsidRPr="00C25BB5" w14:paraId="5A5B087A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43899F2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1AAA3C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5A1BDA" w:rsidRPr="00C25BB5" w14:paraId="6692A491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716106B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24B5E8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1075C51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11170D1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3C5D663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6626734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6C20CF2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41B7974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3B3475A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5A1BDA" w:rsidRPr="00C25BB5" w14:paraId="29574FE1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2C0362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42EA4A16" w14:textId="35984115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129189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A22B16" w14:textId="481DAD90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5B9B9F" w14:textId="1110AF3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ED6D93F" w14:textId="7A2FA66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3592C3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02FEC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F59B65" w14:textId="3665CB29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208587FA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5A02A9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C8E4050" w14:textId="2ABD4CB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46210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6D7C21" w14:textId="2DC2F1A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43FEA7D" w14:textId="47BCB6F0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2313717D" w14:textId="4BBDB45A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F5851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500153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3B49A7" w14:textId="2D059F51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1BBD4A9C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DBE427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7095F85" w14:textId="1C8B5556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DA24E4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A2C9C5" w14:textId="0619883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E2376B1" w14:textId="5F02B653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018D1BE7" w14:textId="4FED55D5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D7417D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9C3E31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AEC7124" w14:textId="3B33DE8B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7CEF0360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7E3FA4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1004FA5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A059EB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4A5F57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DC7D30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5F71E0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4483A7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1F73F4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544013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6E3E48C7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86171C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4D56114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9E240C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DC575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B100D1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11D3B6E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1D6E1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14AFC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AA8868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7C563635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67AE2A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1356950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B9F543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A6F217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464B25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2619BB9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43DAA5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CBC2DA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A2F86E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3A874A93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26A929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1D8707D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043D00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490034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3DB25E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494A81C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60E41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1A2BE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14157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4638AA58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344AE8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2CE996E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84E74E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4E6C39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3EA484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7DE2BBA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E44FD6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7BA6A9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5987E7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BDA" w:rsidRPr="00C25BB5" w14:paraId="07DB4FD4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06EBC94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1E94DA4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86551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F7C47B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D9612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770C4E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C3E7A1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DE38E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F3964C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5A4CE8B" w14:textId="350D3109" w:rsidR="00B67399" w:rsidRPr="00C25BB5" w:rsidRDefault="005A1BDA" w:rsidP="00B67399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4.44.123: 202</w:t>
      </w:r>
      <w:r w:rsidR="00FC71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FC71C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="00B67399" w:rsidRPr="00B67399">
        <w:rPr>
          <w:rFonts w:ascii="Times New Roman" w:hAnsi="Times New Roman" w:cs="Times New Roman"/>
          <w:color w:val="EE0000"/>
          <w:sz w:val="24"/>
          <w:szCs w:val="24"/>
        </w:rPr>
        <w:t>51604521880</w:t>
      </w:r>
      <w:r w:rsidR="00FC71CF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="00FC71CF">
        <w:rPr>
          <w:rFonts w:ascii="Times New Roman" w:hAnsi="Times New Roman" w:cs="Times New Roman"/>
          <w:color w:val="EE0000"/>
          <w:sz w:val="24"/>
          <w:szCs w:val="24"/>
        </w:rPr>
        <w:t>ZEHRA AY</w:t>
      </w:r>
      <w:r w:rsidR="00AE3438">
        <w:rPr>
          <w:rFonts w:ascii="Times New Roman" w:hAnsi="Times New Roman" w:cs="Times New Roman"/>
          <w:color w:val="EE0000"/>
          <w:sz w:val="24"/>
          <w:szCs w:val="24"/>
        </w:rPr>
        <w:t>D</w:t>
      </w:r>
      <w:r w:rsidR="00FC71CF">
        <w:rPr>
          <w:rFonts w:ascii="Times New Roman" w:hAnsi="Times New Roman" w:cs="Times New Roman"/>
          <w:color w:val="EE0000"/>
          <w:sz w:val="24"/>
          <w:szCs w:val="24"/>
        </w:rPr>
        <w:t>IN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ın dilekçesi tarafımızca incelenmiş olup, Iğdır Üniversitesi Yatay Geçiş Yönergesi Ek Madde-1, Muafiyet ve İntibak İşlemleri </w:t>
      </w:r>
      <w:r w:rsidR="00B67399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önergesi Madde </w:t>
      </w:r>
      <w:r w:rsidR="00B67399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="00B67399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673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67399"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 yatay geçiş ile muafiyet işlemlerinin yapılmasına ve konunun Öğrenci İşleri Daire Başkanlığına iletilmesine;</w:t>
      </w:r>
    </w:p>
    <w:p w14:paraId="6E945F05" w14:textId="77777777" w:rsidR="00B67399" w:rsidRDefault="00B67399" w:rsidP="00B673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3B907DD0" w14:textId="4D0E34D2" w:rsidR="005A1BDA" w:rsidRDefault="005A1BDA" w:rsidP="00B67399">
      <w:pPr>
        <w:tabs>
          <w:tab w:val="left" w:pos="176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15A32A" w14:textId="77777777" w:rsidR="003839D3" w:rsidRDefault="003839D3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13DC92" w14:textId="77777777" w:rsidR="003839D3" w:rsidRDefault="003839D3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CC281" w14:textId="77777777" w:rsidR="000A7DF2" w:rsidRDefault="000A7DF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A1E8BD" w14:textId="77777777" w:rsidR="000A7DF2" w:rsidRDefault="000A7DF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8AC2FD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0892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716"/>
        <w:gridCol w:w="266"/>
        <w:gridCol w:w="1383"/>
        <w:gridCol w:w="550"/>
        <w:gridCol w:w="616"/>
        <w:gridCol w:w="1588"/>
        <w:gridCol w:w="1089"/>
        <w:gridCol w:w="1090"/>
        <w:gridCol w:w="895"/>
        <w:gridCol w:w="1768"/>
        <w:gridCol w:w="1046"/>
        <w:gridCol w:w="1090"/>
        <w:gridCol w:w="1033"/>
      </w:tblGrid>
      <w:tr w:rsidR="00AE3438" w:rsidRPr="00C25BB5" w14:paraId="60E6CF12" w14:textId="77777777" w:rsidTr="00B4259B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1DB972F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6E7B2D9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691C45E" w14:textId="71AC14FA" w:rsidR="005A1BDA" w:rsidRPr="00C25BB5" w:rsidRDefault="00AE3438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YŞENUR </w:t>
            </w:r>
          </w:p>
        </w:tc>
        <w:tc>
          <w:tcPr>
            <w:tcW w:w="0" w:type="auto"/>
            <w:gridSpan w:val="2"/>
            <w:noWrap/>
            <w:hideMark/>
          </w:tcPr>
          <w:p w14:paraId="2127060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711EA64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F2341" w14:textId="64171B46" w:rsidR="005A1BDA" w:rsidRPr="00C25BB5" w:rsidRDefault="00AE3438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LIÇ</w:t>
            </w:r>
          </w:p>
        </w:tc>
        <w:tc>
          <w:tcPr>
            <w:tcW w:w="0" w:type="auto"/>
            <w:noWrap/>
            <w:hideMark/>
          </w:tcPr>
          <w:p w14:paraId="6E58468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4B95D78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79F18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37342E6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E3DA49" w14:textId="61686AE9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AE34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İ BAKIM VE REHABİLİTASYON</w:t>
            </w:r>
          </w:p>
        </w:tc>
        <w:tc>
          <w:tcPr>
            <w:tcW w:w="0" w:type="auto"/>
            <w:noWrap/>
            <w:hideMark/>
          </w:tcPr>
          <w:p w14:paraId="2B3A125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DDD6133" w14:textId="3A6CED9B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</w:t>
            </w:r>
            <w:r w:rsidR="00AE34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AE3438" w:rsidRPr="00C25BB5" w14:paraId="43B2D1C0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11A2D4F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2ED098A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137D8D8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2ABFAE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2AC4DE2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5D8BA2D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F3B53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307B593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1A7E3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1E6867F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68FE6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24F41ABF" w14:textId="6FF492CA" w:rsidR="005A1BDA" w:rsidRPr="00C25BB5" w:rsidRDefault="00AE3438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AT GAZİ OSMANPAŞA ÜNİV.</w:t>
            </w:r>
          </w:p>
        </w:tc>
      </w:tr>
      <w:tr w:rsidR="00AE3438" w:rsidRPr="00C25BB5" w14:paraId="319146E3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3E258DB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BA6C9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27E49EC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08ACA59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9758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1CFDEC6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62B54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69D270A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49380E5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068B9D8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52780D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47876DEF" w14:textId="1ABBC427" w:rsidR="005A1BDA" w:rsidRPr="00C25BB5" w:rsidRDefault="00AE3438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.806</w:t>
            </w:r>
          </w:p>
        </w:tc>
      </w:tr>
      <w:tr w:rsidR="005A1BDA" w:rsidRPr="00C25BB5" w14:paraId="15CFD6A4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2D593CD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5380F8A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AE3438" w:rsidRPr="00C25BB5" w14:paraId="7C5A7761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616A1F5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F41AE5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5CB0A7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695E3C0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F325BA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29F2A72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D025CD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EB0019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0138D54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AE3438" w:rsidRPr="00C25BB5" w14:paraId="1A0E8827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5A2B0B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3D630246" w14:textId="70F4593F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5B197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EBA7A5" w14:textId="1D0F59CA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28B2321" w14:textId="584D003F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E3BDE53" w14:textId="0DBE4AEC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CCFA8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B502B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35D3E3" w14:textId="3060D453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0F103811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A8A0E1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5D4B84F6" w14:textId="238DF3D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538ADD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A717D66" w14:textId="38A8172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E494A9" w14:textId="596FFF75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3227F2BC" w14:textId="4013FA24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97D9E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98E86C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D615D3" w14:textId="6910AEEF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3B115A58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C4393C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7883A11" w14:textId="0C95B29B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2867D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241F0F" w14:textId="7DB7BB34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C863A2" w14:textId="3C2F4D5D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7A307E1" w14:textId="4E1CA694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4722E4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658CE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DBDF47" w14:textId="17D128F3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2934C98D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3C3BA9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26DAC7F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235372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919B6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30375CA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6CAA92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C78D2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7E675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55000A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0B485C4C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924EE6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48D9D601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7F3CB3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EC8CC1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84940A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3D4315E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1ABE55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8AB4D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49763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17F17D48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20973F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6FB20EC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CEE293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B0B225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AF1CFE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8F8174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A3262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DFAF0E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EF8556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1721F64F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65FE86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4864A36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DE297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E8D1A3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EBEF7C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7F35B6B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B03D5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2CF902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599E7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62585401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0CF2E076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5C99C55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347678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1B1A79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7774F6F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72F074D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380BB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B27015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26A47F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438" w:rsidRPr="00C25BB5" w14:paraId="4FAD5A54" w14:textId="77777777" w:rsidTr="00B4259B">
        <w:trPr>
          <w:trHeight w:val="255"/>
          <w:jc w:val="center"/>
        </w:trPr>
        <w:tc>
          <w:tcPr>
            <w:tcW w:w="0" w:type="auto"/>
            <w:noWrap/>
          </w:tcPr>
          <w:p w14:paraId="719B92D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785C1757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F86674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7F681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DC97FF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663E19F0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7600D9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50B7DEC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4EA683B" w14:textId="77777777" w:rsidR="005A1BDA" w:rsidRPr="00C25BB5" w:rsidRDefault="005A1BDA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86F1983" w14:textId="3CD9B975" w:rsidR="005A1BDA" w:rsidRPr="00C25BB5" w:rsidRDefault="005A1BDA" w:rsidP="005A1BDA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4.44.123: 202</w:t>
      </w:r>
      <w:r w:rsidR="00AE34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AE34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="00AE3438">
        <w:rPr>
          <w:rFonts w:ascii="Times New Roman" w:hAnsi="Times New Roman" w:cs="Times New Roman"/>
          <w:color w:val="000000" w:themeColor="text1"/>
          <w:sz w:val="24"/>
          <w:szCs w:val="24"/>
        </w:rPr>
        <w:t>11678075498</w:t>
      </w:r>
      <w:r w:rsidR="00AE3438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="00AE3438" w:rsidRPr="00A87E3A">
        <w:rPr>
          <w:rFonts w:ascii="Times New Roman" w:hAnsi="Times New Roman" w:cs="Times New Roman"/>
          <w:color w:val="EE0000"/>
          <w:sz w:val="24"/>
          <w:szCs w:val="24"/>
        </w:rPr>
        <w:t>AYŞENUR KILI</w:t>
      </w:r>
      <w:r w:rsidR="00A87E3A">
        <w:rPr>
          <w:rFonts w:ascii="Times New Roman" w:hAnsi="Times New Roman" w:cs="Times New Roman"/>
          <w:color w:val="EE0000"/>
          <w:sz w:val="24"/>
          <w:szCs w:val="24"/>
        </w:rPr>
        <w:t>Ç</w:t>
      </w:r>
      <w:r w:rsidRPr="00A87E3A">
        <w:rPr>
          <w:rFonts w:ascii="Times New Roman" w:hAnsi="Times New Roman" w:cs="Times New Roman"/>
          <w:color w:val="EE0000"/>
          <w:sz w:val="24"/>
          <w:szCs w:val="24"/>
        </w:rPr>
        <w:t xml:space="preserve">’ın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ekçesi tarafımızca incelenmiş olup, Iğdır Üniversitesi Yatay Geçiş Yönergesi Ek Madde-1, Muafiyet ve İntibak İşlemleri Yönergesi Madde 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839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 yatay geçiş ile muafiyet işlemlerinin yapılmasına ve konunun Öğrenci İşleri Daire Başkanlığına iletilmesine;</w:t>
      </w:r>
    </w:p>
    <w:p w14:paraId="69329DFD" w14:textId="77777777" w:rsidR="005A1BDA" w:rsidRDefault="005A1BDA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525488C0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E4325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CEF13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F5D65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3214E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2896F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762CD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B6347" w14:textId="77777777" w:rsidR="00B4719F" w:rsidRDefault="00B4719F" w:rsidP="00B4719F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716"/>
        <w:gridCol w:w="266"/>
        <w:gridCol w:w="1383"/>
        <w:gridCol w:w="550"/>
        <w:gridCol w:w="616"/>
        <w:gridCol w:w="1588"/>
        <w:gridCol w:w="1089"/>
        <w:gridCol w:w="1090"/>
        <w:gridCol w:w="895"/>
        <w:gridCol w:w="1768"/>
        <w:gridCol w:w="1046"/>
        <w:gridCol w:w="1090"/>
        <w:gridCol w:w="1033"/>
      </w:tblGrid>
      <w:tr w:rsidR="00B4719F" w:rsidRPr="00C25BB5" w14:paraId="783877A6" w14:textId="77777777" w:rsidTr="00B4259B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126C58E9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619BAC5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2C30AE86" w14:textId="2DDF9D04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TİCE </w:t>
            </w:r>
          </w:p>
        </w:tc>
        <w:tc>
          <w:tcPr>
            <w:tcW w:w="0" w:type="auto"/>
            <w:gridSpan w:val="2"/>
            <w:noWrap/>
            <w:hideMark/>
          </w:tcPr>
          <w:p w14:paraId="62A427BD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4E956E6D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BA3399" w14:textId="2F08866C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RLİK</w:t>
            </w:r>
          </w:p>
        </w:tc>
        <w:tc>
          <w:tcPr>
            <w:tcW w:w="0" w:type="auto"/>
            <w:noWrap/>
            <w:hideMark/>
          </w:tcPr>
          <w:p w14:paraId="635A52E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1B2BCF2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B6AD1B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4D1BEFE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3CE4302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İ BAKIM VE REHABİLİTASYON</w:t>
            </w:r>
          </w:p>
        </w:tc>
        <w:tc>
          <w:tcPr>
            <w:tcW w:w="0" w:type="auto"/>
            <w:noWrap/>
            <w:hideMark/>
          </w:tcPr>
          <w:p w14:paraId="5AED8D6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6557A0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A87E3A" w:rsidRPr="00C25BB5" w14:paraId="306338F5" w14:textId="77777777" w:rsidTr="00B4259B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2953123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72EEAC02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4949B55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2BBFE60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7BE8D004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2D81271C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C6282D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2300195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DA0EE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29799E83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C2DA1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0335575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AT GAZİ OSMANPAŞA ÜNİV.</w:t>
            </w:r>
          </w:p>
        </w:tc>
      </w:tr>
      <w:tr w:rsidR="00B4719F" w:rsidRPr="00C25BB5" w14:paraId="4B6188B5" w14:textId="77777777" w:rsidTr="00B4259B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698CDEE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4F405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7644B4E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0DA9D94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019937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005FA8B4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D7AD12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1D1787C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2AC07EF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35D28605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86C3692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1A766731" w14:textId="11DB3035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.086</w:t>
            </w:r>
          </w:p>
        </w:tc>
      </w:tr>
      <w:tr w:rsidR="00A87E3A" w:rsidRPr="00C25BB5" w14:paraId="6F5614F1" w14:textId="77777777" w:rsidTr="00B4259B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77C673A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34F96B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tay Geçiş Yaptığı Programda Karşılık Gelen Dersler</w:t>
            </w:r>
          </w:p>
        </w:tc>
      </w:tr>
      <w:tr w:rsidR="00B4719F" w:rsidRPr="00C25BB5" w14:paraId="401DF2FF" w14:textId="77777777" w:rsidTr="00B4259B">
        <w:trPr>
          <w:trHeight w:val="367"/>
          <w:jc w:val="center"/>
        </w:trPr>
        <w:tc>
          <w:tcPr>
            <w:tcW w:w="0" w:type="auto"/>
            <w:hideMark/>
          </w:tcPr>
          <w:p w14:paraId="546E444E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253F4DC3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0896FB2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232CA077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0214C4A9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71C9292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4D3DED35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5BC1E1D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38020245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B4719F" w:rsidRPr="00C25BB5" w14:paraId="6A4C68A7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80009FC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148BF13A" w14:textId="0309C38E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B1E807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F1F49F4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6507AE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14E4899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7EFE22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8E83280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E60B4D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19F" w:rsidRPr="00C25BB5" w14:paraId="44E860A1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057CD2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1365F5A9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8E197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74494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72C9244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33F43A9B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792879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2126D7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FE6153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19F" w:rsidRPr="00C25BB5" w14:paraId="72AA02DA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1CFD22A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3CBE4849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E7E6BE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D8BF923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DE1A62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34AF27D7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98338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FFCB1E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C40F2A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19F" w:rsidRPr="00C25BB5" w14:paraId="74B4D382" w14:textId="77777777" w:rsidTr="00B4259B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3C4DA4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477B94D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0B186F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3B549F8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E37B71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3E03A1C6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620F5C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8F3FB83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304A82E" w14:textId="77777777" w:rsidR="00B4719F" w:rsidRPr="00C25BB5" w:rsidRDefault="00B4719F" w:rsidP="00B425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76550CE" w14:textId="69E045E6" w:rsidR="00B4719F" w:rsidRPr="00C25BB5" w:rsidRDefault="00B4719F" w:rsidP="00B4719F">
      <w:pPr>
        <w:tabs>
          <w:tab w:val="left" w:pos="17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AR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4.44.123: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Öğretim Yılı </w:t>
      </w:r>
      <w:r w:rsidR="00A87E3A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nde üniversitemize yatay geçiş başvurusu yapan </w:t>
      </w:r>
      <w:r w:rsidRPr="00B4719F">
        <w:rPr>
          <w:rFonts w:ascii="Times New Roman" w:hAnsi="Times New Roman" w:cs="Times New Roman"/>
          <w:color w:val="EE0000"/>
          <w:sz w:val="24"/>
          <w:szCs w:val="24"/>
        </w:rPr>
        <w:t>7431403950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 numaralı </w:t>
      </w:r>
      <w:r w:rsidRPr="00B4719F">
        <w:rPr>
          <w:rFonts w:ascii="Times New Roman" w:hAnsi="Times New Roman" w:cs="Times New Roman"/>
          <w:color w:val="EE0000"/>
          <w:sz w:val="24"/>
          <w:szCs w:val="24"/>
        </w:rPr>
        <w:t>HATİCE BİRLİK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ın dilekçesi tarafımızca incelenmiş olup, Iğdır Üniversitesi Yatay Geçiş Yönergesi Ek Madde-1, Muafiyet ve İntibak İşlemleri Yönergesi Madde </w:t>
      </w:r>
      <w:r w:rsidR="00E25A71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’ye göre yatay geçiş ile muafiyet işlemlerinin yapılmasına ve konunun Öğrenci İşleri Daire Başkanlığına iletilmesine;</w:t>
      </w:r>
    </w:p>
    <w:p w14:paraId="44D9C215" w14:textId="77777777" w:rsidR="00B4719F" w:rsidRPr="00C25BB5" w:rsidRDefault="00B4719F" w:rsidP="00B471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Katılanların oy birliği ile karar verildi.</w:t>
      </w:r>
    </w:p>
    <w:p w14:paraId="12048743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780E24" w14:textId="1C16E012" w:rsidR="00C25BB5" w:rsidRDefault="005A1BDA" w:rsidP="005A1B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ç. </w:t>
      </w:r>
      <w:r w:rsidR="00C25BB5">
        <w:rPr>
          <w:rFonts w:ascii="Times New Roman" w:hAnsi="Times New Roman" w:cs="Times New Roman"/>
          <w:color w:val="000000" w:themeColor="text1"/>
          <w:sz w:val="24"/>
          <w:szCs w:val="24"/>
        </w:rPr>
        <w:t>Dr. Mehmet Harbi ÇALIMLI</w:t>
      </w:r>
    </w:p>
    <w:p w14:paraId="1AF3B93B" w14:textId="04B58DDB" w:rsidR="00C25BB5" w:rsidRDefault="00C25BB5" w:rsidP="00C25BB5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 </w:t>
      </w:r>
    </w:p>
    <w:p w14:paraId="20F101FF" w14:textId="2E54B228" w:rsidR="009D0554" w:rsidRDefault="009D0554" w:rsidP="00B658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25BB5">
        <w:rPr>
          <w:rFonts w:ascii="Times New Roman" w:hAnsi="Times New Roman" w:cs="Times New Roman"/>
          <w:color w:val="000000" w:themeColor="text1"/>
          <w:sz w:val="24"/>
          <w:szCs w:val="24"/>
        </w:rPr>
        <w:t>Öğr. Gör. Dr. Cansu ÇOLAK</w:t>
      </w:r>
    </w:p>
    <w:p w14:paraId="1B282DC6" w14:textId="20E233FC" w:rsidR="00C25BB5" w:rsidRDefault="009D0554" w:rsidP="00B658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Yerine Dr. Öğr. Üyesi Hakan Bakar)</w:t>
      </w:r>
      <w:r w:rsid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Öğr. Gör. Gökhan YERLİKAYA </w:t>
      </w:r>
    </w:p>
    <w:p w14:paraId="1141407D" w14:textId="34090586" w:rsidR="009D0554" w:rsidRDefault="009D0554" w:rsidP="009D0554">
      <w:pPr>
        <w:spacing w:line="360" w:lineRule="auto"/>
        <w:ind w:left="99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Yerine Ört. Gör. Merve Ferah TAZEGÜL)                                                                                                                       </w:t>
      </w:r>
    </w:p>
    <w:p w14:paraId="2A8CF5DB" w14:textId="5043B66F" w:rsidR="00C25BB5" w:rsidRPr="00C25BB5" w:rsidRDefault="00C25BB5" w:rsidP="00B658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Üy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Üye</w:t>
      </w:r>
    </w:p>
    <w:p w14:paraId="4E1B42DD" w14:textId="77777777" w:rsidR="00B65887" w:rsidRPr="00C25BB5" w:rsidRDefault="00B6588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AB0C67" w14:textId="77777777" w:rsidR="00BD6042" w:rsidRPr="00C25BB5" w:rsidRDefault="00BD604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D6042" w:rsidRPr="00C25BB5" w:rsidSect="0069653F">
      <w:footerReference w:type="default" r:id="rId8"/>
      <w:pgSz w:w="16838" w:h="11906" w:orient="landscape"/>
      <w:pgMar w:top="737" w:right="907" w:bottom="794" w:left="125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6CBE" w14:textId="77777777" w:rsidR="001C7430" w:rsidRDefault="001C7430" w:rsidP="001E3E10">
      <w:pPr>
        <w:spacing w:after="0" w:line="240" w:lineRule="auto"/>
      </w:pPr>
      <w:r>
        <w:separator/>
      </w:r>
    </w:p>
  </w:endnote>
  <w:endnote w:type="continuationSeparator" w:id="0">
    <w:p w14:paraId="43564DDD" w14:textId="77777777" w:rsidR="001C7430" w:rsidRDefault="001C7430" w:rsidP="001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3620"/>
      <w:docPartObj>
        <w:docPartGallery w:val="Page Numbers (Bottom of Page)"/>
        <w:docPartUnique/>
      </w:docPartObj>
    </w:sdtPr>
    <w:sdtEndPr/>
    <w:sdtContent>
      <w:p w14:paraId="17BCA1F4" w14:textId="6706114E" w:rsidR="00FE26C4" w:rsidRDefault="00FE26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A3">
          <w:rPr>
            <w:noProof/>
          </w:rPr>
          <w:t>1</w:t>
        </w:r>
        <w:r>
          <w:fldChar w:fldCharType="end"/>
        </w:r>
      </w:p>
    </w:sdtContent>
  </w:sdt>
  <w:p w14:paraId="45F1D022" w14:textId="77777777" w:rsidR="00FE26C4" w:rsidRDefault="00FE26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53C6" w14:textId="77777777" w:rsidR="001C7430" w:rsidRDefault="001C7430" w:rsidP="001E3E10">
      <w:pPr>
        <w:spacing w:after="0" w:line="240" w:lineRule="auto"/>
      </w:pPr>
      <w:r>
        <w:separator/>
      </w:r>
    </w:p>
  </w:footnote>
  <w:footnote w:type="continuationSeparator" w:id="0">
    <w:p w14:paraId="042FE1BA" w14:textId="77777777" w:rsidR="001C7430" w:rsidRDefault="001C7430" w:rsidP="001E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9A"/>
    <w:multiLevelType w:val="hybridMultilevel"/>
    <w:tmpl w:val="2D7A1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2EC5"/>
    <w:multiLevelType w:val="hybridMultilevel"/>
    <w:tmpl w:val="124EA9FC"/>
    <w:lvl w:ilvl="0" w:tplc="C4A0DB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86737D2"/>
    <w:multiLevelType w:val="hybridMultilevel"/>
    <w:tmpl w:val="6D34CD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7E"/>
    <w:rsid w:val="0003121A"/>
    <w:rsid w:val="000A7DF2"/>
    <w:rsid w:val="000C7083"/>
    <w:rsid w:val="000D6D37"/>
    <w:rsid w:val="00113AE4"/>
    <w:rsid w:val="00113C66"/>
    <w:rsid w:val="00130B46"/>
    <w:rsid w:val="00133989"/>
    <w:rsid w:val="00137F6F"/>
    <w:rsid w:val="00150D32"/>
    <w:rsid w:val="00190ADD"/>
    <w:rsid w:val="00190ED3"/>
    <w:rsid w:val="001C5CFB"/>
    <w:rsid w:val="001C7430"/>
    <w:rsid w:val="001D0719"/>
    <w:rsid w:val="001D08E4"/>
    <w:rsid w:val="001D6426"/>
    <w:rsid w:val="001E3E10"/>
    <w:rsid w:val="002310A9"/>
    <w:rsid w:val="00234852"/>
    <w:rsid w:val="002407A0"/>
    <w:rsid w:val="00277911"/>
    <w:rsid w:val="00280C3B"/>
    <w:rsid w:val="002A178F"/>
    <w:rsid w:val="002E2E31"/>
    <w:rsid w:val="00321B20"/>
    <w:rsid w:val="00344C7F"/>
    <w:rsid w:val="0037151A"/>
    <w:rsid w:val="00381EF9"/>
    <w:rsid w:val="003839D3"/>
    <w:rsid w:val="00391642"/>
    <w:rsid w:val="003962CC"/>
    <w:rsid w:val="003A6F73"/>
    <w:rsid w:val="003F7DCC"/>
    <w:rsid w:val="004251BA"/>
    <w:rsid w:val="00464372"/>
    <w:rsid w:val="00496356"/>
    <w:rsid w:val="005130A2"/>
    <w:rsid w:val="0054074E"/>
    <w:rsid w:val="00542E6B"/>
    <w:rsid w:val="00552499"/>
    <w:rsid w:val="0056239A"/>
    <w:rsid w:val="00573951"/>
    <w:rsid w:val="005A1BDA"/>
    <w:rsid w:val="005A3F8E"/>
    <w:rsid w:val="005B6BBB"/>
    <w:rsid w:val="005D7D0F"/>
    <w:rsid w:val="005E579C"/>
    <w:rsid w:val="005F1847"/>
    <w:rsid w:val="00695AC5"/>
    <w:rsid w:val="0069653F"/>
    <w:rsid w:val="006B473C"/>
    <w:rsid w:val="006F14BE"/>
    <w:rsid w:val="00702ABA"/>
    <w:rsid w:val="00711918"/>
    <w:rsid w:val="00736F52"/>
    <w:rsid w:val="00756473"/>
    <w:rsid w:val="00793DDF"/>
    <w:rsid w:val="00821384"/>
    <w:rsid w:val="0082500C"/>
    <w:rsid w:val="008578A3"/>
    <w:rsid w:val="00860E06"/>
    <w:rsid w:val="00876725"/>
    <w:rsid w:val="008839B0"/>
    <w:rsid w:val="00912508"/>
    <w:rsid w:val="00914022"/>
    <w:rsid w:val="0093051C"/>
    <w:rsid w:val="0093326D"/>
    <w:rsid w:val="00957A24"/>
    <w:rsid w:val="00980498"/>
    <w:rsid w:val="00992FE8"/>
    <w:rsid w:val="009B7AC6"/>
    <w:rsid w:val="009D0554"/>
    <w:rsid w:val="009F428F"/>
    <w:rsid w:val="00A02E78"/>
    <w:rsid w:val="00A20CC3"/>
    <w:rsid w:val="00A33256"/>
    <w:rsid w:val="00A361DF"/>
    <w:rsid w:val="00A4150D"/>
    <w:rsid w:val="00A74ED0"/>
    <w:rsid w:val="00A87E3A"/>
    <w:rsid w:val="00A964B1"/>
    <w:rsid w:val="00A968DF"/>
    <w:rsid w:val="00AB304E"/>
    <w:rsid w:val="00AB4457"/>
    <w:rsid w:val="00AE3438"/>
    <w:rsid w:val="00B01E2C"/>
    <w:rsid w:val="00B02C1D"/>
    <w:rsid w:val="00B147AE"/>
    <w:rsid w:val="00B4719F"/>
    <w:rsid w:val="00B53641"/>
    <w:rsid w:val="00B65887"/>
    <w:rsid w:val="00B67399"/>
    <w:rsid w:val="00BC227F"/>
    <w:rsid w:val="00BD6042"/>
    <w:rsid w:val="00BE7FDB"/>
    <w:rsid w:val="00C25BB5"/>
    <w:rsid w:val="00C63777"/>
    <w:rsid w:val="00C74F7E"/>
    <w:rsid w:val="00CA1994"/>
    <w:rsid w:val="00CF7CEB"/>
    <w:rsid w:val="00D025A3"/>
    <w:rsid w:val="00D23FD6"/>
    <w:rsid w:val="00D336D8"/>
    <w:rsid w:val="00D36480"/>
    <w:rsid w:val="00D5234C"/>
    <w:rsid w:val="00D6010C"/>
    <w:rsid w:val="00D62FC1"/>
    <w:rsid w:val="00D674FA"/>
    <w:rsid w:val="00D87128"/>
    <w:rsid w:val="00E02C6B"/>
    <w:rsid w:val="00E25A71"/>
    <w:rsid w:val="00E34B8A"/>
    <w:rsid w:val="00E86ED7"/>
    <w:rsid w:val="00E903A5"/>
    <w:rsid w:val="00EA6489"/>
    <w:rsid w:val="00EC0C9D"/>
    <w:rsid w:val="00EC4AA5"/>
    <w:rsid w:val="00EF5DE7"/>
    <w:rsid w:val="00EF5FF7"/>
    <w:rsid w:val="00F14884"/>
    <w:rsid w:val="00F164AC"/>
    <w:rsid w:val="00F17506"/>
    <w:rsid w:val="00F20A2D"/>
    <w:rsid w:val="00F82B75"/>
    <w:rsid w:val="00F93B8E"/>
    <w:rsid w:val="00FB3501"/>
    <w:rsid w:val="00FB6845"/>
    <w:rsid w:val="00FC71CF"/>
    <w:rsid w:val="00FE26C4"/>
    <w:rsid w:val="00FE6E06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034C1"/>
  <w15:chartTrackingRefBased/>
  <w15:docId w15:val="{D6908CB7-DD95-49B1-8A75-14B4544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E10"/>
  </w:style>
  <w:style w:type="paragraph" w:styleId="AltBilgi">
    <w:name w:val="footer"/>
    <w:basedOn w:val="Normal"/>
    <w:link w:val="Al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E10"/>
  </w:style>
  <w:style w:type="paragraph" w:styleId="ListeParagraf">
    <w:name w:val="List Paragraph"/>
    <w:basedOn w:val="Normal"/>
    <w:uiPriority w:val="34"/>
    <w:qFormat/>
    <w:rsid w:val="00FE6E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6BE-4474-4143-952E-9CFADF2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rbi calimli</dc:creator>
  <cp:keywords/>
  <dc:description/>
  <cp:lastModifiedBy>Windows Kullanıcısı</cp:lastModifiedBy>
  <cp:revision>5</cp:revision>
  <cp:lastPrinted>2025-08-21T08:13:00Z</cp:lastPrinted>
  <dcterms:created xsi:type="dcterms:W3CDTF">2025-08-20T11:48:00Z</dcterms:created>
  <dcterms:modified xsi:type="dcterms:W3CDTF">2025-08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e9506663aaec75a95d1f2cf614e3ebb1d7df05475929c6d94870df9614b15</vt:lpwstr>
  </property>
</Properties>
</file>